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9AEF" w14:textId="10F4D10D" w:rsidR="007F505B" w:rsidRPr="006C3A7C" w:rsidRDefault="006242D5" w:rsidP="006C3A7C">
      <w:pPr>
        <w:ind w:left="142" w:right="-291"/>
        <w:jc w:val="center"/>
        <w:rPr>
          <w:rFonts w:ascii="Calibri" w:eastAsia="Times New Roman" w:hAnsi="Calibri" w:cs="Times New Roman"/>
          <w:b/>
          <w:color w:val="F49618"/>
          <w:sz w:val="28"/>
          <w:lang w:eastAsia="it-IT"/>
        </w:rPr>
      </w:pPr>
      <w:r w:rsidRPr="006C3A7C">
        <w:rPr>
          <w:sz w:val="28"/>
          <w:szCs w:val="40"/>
          <w:shd w:val="clear" w:color="auto" w:fill="FFFFFF"/>
          <w:lang w:eastAsia="it-IT"/>
        </w:rPr>
        <w:t>Modulo d’iscrizione</w:t>
      </w:r>
      <w:r w:rsidR="007F505B" w:rsidRPr="006C3A7C">
        <w:rPr>
          <w:rFonts w:ascii="Calibri" w:eastAsia="Times New Roman" w:hAnsi="Calibri" w:cs="Times New Roman"/>
          <w:b/>
          <w:color w:val="F49618"/>
          <w:sz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11"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6C3A7C" w:rsidRDefault="008F4A2C" w:rsidP="00AB55FF">
      <w:pPr>
        <w:ind w:left="142" w:right="-93"/>
        <w:jc w:val="center"/>
        <w:rPr>
          <w:rFonts w:ascii="Calibri" w:eastAsia="Times New Roman" w:hAnsi="Calibri" w:cs="Times New Roman"/>
          <w:b/>
          <w:color w:val="F49618"/>
          <w:sz w:val="2"/>
          <w:szCs w:val="8"/>
          <w:lang w:eastAsia="it-IT"/>
        </w:rPr>
      </w:pPr>
    </w:p>
    <w:p w14:paraId="18878A77" w14:textId="77777777" w:rsidR="000403AC" w:rsidRPr="000403AC" w:rsidRDefault="000403AC" w:rsidP="000403AC">
      <w:pPr>
        <w:widowControl w:val="0"/>
        <w:autoSpaceDE w:val="0"/>
        <w:autoSpaceDN w:val="0"/>
        <w:spacing w:line="276" w:lineRule="auto"/>
        <w:ind w:left="-1418" w:right="-1134"/>
        <w:jc w:val="center"/>
        <w:rPr>
          <w:rFonts w:ascii="Arial" w:eastAsia="Calibri" w:hAnsi="Arial" w:cs="Arial"/>
          <w:b/>
          <w:bCs/>
          <w:caps/>
          <w:noProof/>
          <w:color w:val="F89729"/>
          <w:sz w:val="28"/>
          <w:szCs w:val="28"/>
          <w:lang w:eastAsia="it-IT"/>
        </w:rPr>
      </w:pPr>
      <w:r w:rsidRPr="000403AC">
        <w:rPr>
          <w:rFonts w:ascii="Arial" w:eastAsia="Calibri" w:hAnsi="Arial" w:cs="Arial"/>
          <w:b/>
          <w:bCs/>
          <w:caps/>
          <w:noProof/>
          <w:color w:val="F89729"/>
          <w:sz w:val="28"/>
          <w:szCs w:val="28"/>
          <w:lang w:eastAsia="it-IT"/>
        </w:rPr>
        <w:t>Risk Management: il sistema dei controlli interni</w:t>
      </w:r>
    </w:p>
    <w:p w14:paraId="22D7C1DC" w14:textId="77777777" w:rsidR="000403AC" w:rsidRPr="000403AC" w:rsidRDefault="000403AC" w:rsidP="000403AC">
      <w:pPr>
        <w:widowControl w:val="0"/>
        <w:autoSpaceDE w:val="0"/>
        <w:autoSpaceDN w:val="0"/>
        <w:spacing w:line="276" w:lineRule="auto"/>
        <w:ind w:left="-1418" w:right="-1134"/>
        <w:jc w:val="center"/>
        <w:rPr>
          <w:rFonts w:ascii="Arial" w:eastAsia="Calibri" w:hAnsi="Arial" w:cs="Arial"/>
          <w:b/>
          <w:bCs/>
          <w:caps/>
          <w:noProof/>
          <w:color w:val="F89729"/>
          <w:sz w:val="28"/>
          <w:szCs w:val="28"/>
          <w:lang w:eastAsia="it-IT"/>
        </w:rPr>
      </w:pPr>
      <w:r w:rsidRPr="000403AC">
        <w:rPr>
          <w:rFonts w:ascii="Arial" w:eastAsia="Calibri" w:hAnsi="Arial" w:cs="Arial"/>
          <w:b/>
          <w:bCs/>
          <w:caps/>
          <w:noProof/>
          <w:color w:val="F89729"/>
          <w:sz w:val="28"/>
          <w:szCs w:val="28"/>
          <w:lang w:eastAsia="it-IT"/>
        </w:rPr>
        <w:t>e la prevenzione delle frodi nelle società di leasing</w:t>
      </w:r>
    </w:p>
    <w:p w14:paraId="4A34EB77" w14:textId="77777777" w:rsidR="000403AC" w:rsidRPr="000403AC" w:rsidRDefault="000403AC" w:rsidP="000403AC">
      <w:pPr>
        <w:widowControl w:val="0"/>
        <w:autoSpaceDE w:val="0"/>
        <w:autoSpaceDN w:val="0"/>
        <w:spacing w:line="276" w:lineRule="auto"/>
        <w:ind w:left="-851" w:right="-1000"/>
        <w:jc w:val="center"/>
        <w:rPr>
          <w:rFonts w:ascii="Arial" w:eastAsia="Times New Roman" w:hAnsi="Arial" w:cs="Arial"/>
          <w:b/>
          <w:bCs/>
          <w:color w:val="3D3D3E"/>
          <w:sz w:val="2"/>
          <w:szCs w:val="2"/>
          <w:lang w:eastAsia="it-IT"/>
        </w:rPr>
      </w:pPr>
    </w:p>
    <w:p w14:paraId="6D67D4D7" w14:textId="18E4E18F" w:rsidR="000403AC" w:rsidRDefault="000403AC" w:rsidP="000403AC">
      <w:pPr>
        <w:widowControl w:val="0"/>
        <w:numPr>
          <w:ilvl w:val="0"/>
          <w:numId w:val="26"/>
        </w:numPr>
        <w:autoSpaceDE w:val="0"/>
        <w:autoSpaceDN w:val="0"/>
        <w:spacing w:line="276" w:lineRule="auto"/>
        <w:ind w:left="-851" w:right="-1000" w:hanging="284"/>
        <w:contextualSpacing/>
        <w:jc w:val="both"/>
        <w:rPr>
          <w:rFonts w:ascii="Arial" w:eastAsia="Calibri" w:hAnsi="Arial" w:cs="Arial"/>
          <w:b/>
          <w:bCs/>
          <w:caps/>
          <w:noProof/>
          <w:color w:val="F89729"/>
          <w:sz w:val="20"/>
          <w:szCs w:val="20"/>
        </w:rPr>
      </w:pPr>
      <w:r w:rsidRPr="000403AC">
        <w:rPr>
          <w:rFonts w:ascii="Arial" w:eastAsia="Calibri" w:hAnsi="Arial" w:cs="Arial"/>
          <w:b/>
          <w:bCs/>
          <w:noProof/>
          <w:color w:val="3D3D3E"/>
          <w:sz w:val="20"/>
          <w:szCs w:val="20"/>
        </w:rPr>
        <w:t>Il governo della gestione del rischio frode, il sistema di controllo interno e l’attività di prevenzione</w:t>
      </w:r>
      <w:r w:rsidRPr="000403AC">
        <w:rPr>
          <w:rFonts w:ascii="Arial" w:eastAsia="Calibri" w:hAnsi="Arial" w:cs="Arial"/>
          <w:b/>
          <w:bCs/>
          <w:noProof/>
          <w:color w:val="3D3D3E"/>
          <w:sz w:val="36"/>
          <w:szCs w:val="36"/>
        </w:rPr>
        <w:t xml:space="preserve"> </w:t>
      </w:r>
      <w:r w:rsidRPr="000403AC">
        <w:rPr>
          <w:rFonts w:ascii="Arial" w:eastAsia="Calibri" w:hAnsi="Arial" w:cs="Arial"/>
          <w:b/>
          <w:bCs/>
          <w:noProof/>
          <w:color w:val="3D3D3E"/>
          <w:sz w:val="20"/>
          <w:szCs w:val="20"/>
        </w:rPr>
        <w:t xml:space="preserve"> </w:t>
      </w:r>
      <w:r>
        <w:rPr>
          <w:rFonts w:ascii="Arial" w:eastAsia="Calibri" w:hAnsi="Arial" w:cs="Arial"/>
          <w:b/>
          <w:bCs/>
          <w:noProof/>
          <w:color w:val="3D3D3E"/>
          <w:sz w:val="20"/>
          <w:szCs w:val="20"/>
        </w:rPr>
        <w:t xml:space="preserve">    </w:t>
      </w:r>
      <w:r w:rsidRPr="0024294B">
        <w:rPr>
          <w:rFonts w:ascii="Arial" w:eastAsia="Calibri" w:hAnsi="Arial" w:cs="Arial"/>
          <w:b/>
          <w:bCs/>
          <w:noProof/>
          <w:color w:val="3D3D3E"/>
          <w:sz w:val="22"/>
          <w:szCs w:val="22"/>
        </w:rPr>
        <w:t xml:space="preserve"> </w:t>
      </w:r>
      <w:r w:rsidRPr="0024294B">
        <w:rPr>
          <w:rFonts w:ascii="Arial" w:eastAsia="Calibri" w:hAnsi="Arial" w:cs="Arial"/>
          <w:b/>
          <w:bCs/>
          <w:noProof/>
          <w:color w:val="3D3D3E"/>
          <w:sz w:val="24"/>
        </w:rPr>
        <w:t xml:space="preserve"> </w:t>
      </w:r>
      <w:r w:rsidRPr="000403AC">
        <w:rPr>
          <w:rFonts w:ascii="Arial" w:eastAsia="Calibri" w:hAnsi="Arial" w:cs="Arial"/>
          <w:b/>
          <w:bCs/>
          <w:noProof/>
          <w:color w:val="3D3D3E"/>
          <w:sz w:val="20"/>
          <w:szCs w:val="20"/>
        </w:rPr>
        <w:t xml:space="preserve"> </w:t>
      </w:r>
      <w:r w:rsidRPr="000403AC">
        <w:rPr>
          <w:rFonts w:ascii="Arial" w:eastAsia="Calibri" w:hAnsi="Arial" w:cs="Arial"/>
          <w:b/>
          <w:bCs/>
          <w:noProof/>
          <w:color w:val="F89729"/>
          <w:sz w:val="20"/>
          <w:szCs w:val="20"/>
        </w:rPr>
        <w:t>2 luglio 2026</w:t>
      </w:r>
    </w:p>
    <w:p w14:paraId="400BA94A" w14:textId="54C38F93" w:rsidR="000403AC" w:rsidRPr="000403AC" w:rsidRDefault="000403AC" w:rsidP="000403AC">
      <w:pPr>
        <w:widowControl w:val="0"/>
        <w:numPr>
          <w:ilvl w:val="0"/>
          <w:numId w:val="26"/>
        </w:numPr>
        <w:autoSpaceDE w:val="0"/>
        <w:autoSpaceDN w:val="0"/>
        <w:spacing w:line="276" w:lineRule="auto"/>
        <w:ind w:left="-851" w:right="-1000" w:hanging="284"/>
        <w:contextualSpacing/>
        <w:jc w:val="both"/>
        <w:rPr>
          <w:rFonts w:ascii="Arial" w:eastAsia="Calibri" w:hAnsi="Arial" w:cs="Arial"/>
          <w:b/>
          <w:bCs/>
          <w:caps/>
          <w:noProof/>
          <w:color w:val="F89729"/>
          <w:sz w:val="20"/>
          <w:szCs w:val="20"/>
        </w:rPr>
      </w:pPr>
      <w:r w:rsidRPr="000403AC">
        <w:rPr>
          <w:rFonts w:ascii="Arial" w:eastAsia="Calibri" w:hAnsi="Arial" w:cs="Arial"/>
          <w:b/>
          <w:bCs/>
          <w:noProof/>
          <w:color w:val="3D3D3E"/>
          <w:sz w:val="20"/>
          <w:szCs w:val="20"/>
          <w:lang w:eastAsia="it-IT"/>
        </w:rPr>
        <w:t>Schemi di frode nel leasing</w:t>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r>
      <w:r w:rsidRPr="000403AC">
        <w:rPr>
          <w:rFonts w:ascii="Arial" w:eastAsia="Calibri" w:hAnsi="Arial" w:cs="Arial"/>
          <w:b/>
          <w:bCs/>
          <w:noProof/>
          <w:color w:val="3D3D3E"/>
          <w:sz w:val="20"/>
          <w:szCs w:val="20"/>
          <w:lang w:eastAsia="it-IT"/>
        </w:rPr>
        <w:tab/>
        <w:t xml:space="preserve">                 </w:t>
      </w:r>
      <w:r w:rsidRPr="000403AC">
        <w:rPr>
          <w:rFonts w:ascii="Arial" w:eastAsia="Calibri" w:hAnsi="Arial" w:cs="Arial"/>
          <w:b/>
          <w:bCs/>
          <w:noProof/>
          <w:color w:val="3D3D3E"/>
          <w:sz w:val="14"/>
          <w:szCs w:val="14"/>
          <w:lang w:eastAsia="it-IT"/>
        </w:rPr>
        <w:t xml:space="preserve">    </w:t>
      </w:r>
      <w:r w:rsidRPr="000403AC">
        <w:rPr>
          <w:rFonts w:ascii="Arial" w:eastAsia="Calibri" w:hAnsi="Arial" w:cs="Arial"/>
          <w:b/>
          <w:bCs/>
          <w:noProof/>
          <w:color w:val="F89729"/>
          <w:sz w:val="20"/>
          <w:szCs w:val="20"/>
          <w:lang w:eastAsia="it-IT"/>
        </w:rPr>
        <w:t xml:space="preserve">  9 luglio 2026</w:t>
      </w:r>
    </w:p>
    <w:p w14:paraId="1F8B40EE" w14:textId="5F1B940D" w:rsidR="00046367" w:rsidRPr="000403AC" w:rsidRDefault="00A97D3D" w:rsidP="000403AC">
      <w:pPr>
        <w:autoSpaceDE w:val="0"/>
        <w:autoSpaceDN w:val="0"/>
        <w:spacing w:line="360" w:lineRule="auto"/>
        <w:ind w:right="-334"/>
        <w:jc w:val="center"/>
        <w:rPr>
          <w:rFonts w:ascii="Arial" w:hAnsi="Arial" w:cs="Arial"/>
          <w:b/>
          <w:bCs/>
          <w:color w:val="3D3D3E"/>
          <w:sz w:val="2"/>
          <w:szCs w:val="2"/>
        </w:rPr>
      </w:pPr>
      <w:r w:rsidRPr="000403AC">
        <w:rPr>
          <w:rFonts w:ascii="Arial" w:hAnsi="Arial" w:cs="Arial"/>
          <w:b/>
          <w:bCs/>
          <w:color w:val="F89729"/>
          <w:sz w:val="20"/>
          <w:szCs w:val="20"/>
        </w:rPr>
        <w:t>Webinar su “</w:t>
      </w:r>
      <w:r w:rsidR="00E81E12" w:rsidRPr="000403AC">
        <w:rPr>
          <w:rFonts w:ascii="Arial" w:hAnsi="Arial" w:cs="Arial"/>
          <w:b/>
          <w:bCs/>
          <w:color w:val="F89729"/>
          <w:sz w:val="20"/>
          <w:szCs w:val="20"/>
        </w:rPr>
        <w:t>Microsoft Teams</w:t>
      </w:r>
      <w:r w:rsidRPr="000403AC">
        <w:rPr>
          <w:rFonts w:ascii="Arial" w:hAnsi="Arial" w:cs="Arial"/>
          <w:b/>
          <w:bCs/>
          <w:color w:val="F89729"/>
          <w:sz w:val="20"/>
          <w:szCs w:val="20"/>
        </w:rPr>
        <w:t xml:space="preserve">”, h. </w:t>
      </w:r>
      <w:r w:rsidR="00A462C9" w:rsidRPr="000403AC">
        <w:rPr>
          <w:rFonts w:ascii="Arial" w:hAnsi="Arial" w:cs="Arial"/>
          <w:b/>
          <w:bCs/>
          <w:color w:val="F89729"/>
          <w:sz w:val="20"/>
          <w:szCs w:val="20"/>
        </w:rPr>
        <w:t>1</w:t>
      </w:r>
      <w:r w:rsidRPr="000403AC">
        <w:rPr>
          <w:rFonts w:ascii="Arial" w:hAnsi="Arial" w:cs="Arial"/>
          <w:b/>
          <w:bCs/>
          <w:color w:val="F89729"/>
          <w:sz w:val="20"/>
          <w:szCs w:val="20"/>
        </w:rPr>
        <w:t>0:</w:t>
      </w:r>
      <w:r w:rsidR="00A462C9" w:rsidRPr="000403AC">
        <w:rPr>
          <w:rFonts w:ascii="Arial" w:hAnsi="Arial" w:cs="Arial"/>
          <w:b/>
          <w:bCs/>
          <w:color w:val="F89729"/>
          <w:sz w:val="20"/>
          <w:szCs w:val="20"/>
        </w:rPr>
        <w:t>0</w:t>
      </w:r>
      <w:r w:rsidRPr="000403AC">
        <w:rPr>
          <w:rFonts w:ascii="Arial" w:hAnsi="Arial" w:cs="Arial"/>
          <w:b/>
          <w:bCs/>
          <w:color w:val="F89729"/>
          <w:sz w:val="20"/>
          <w:szCs w:val="20"/>
        </w:rPr>
        <w:t>0 - 1</w:t>
      </w:r>
      <w:r w:rsidR="00073ECA" w:rsidRPr="000403AC">
        <w:rPr>
          <w:rFonts w:ascii="Arial" w:hAnsi="Arial" w:cs="Arial"/>
          <w:b/>
          <w:bCs/>
          <w:color w:val="F89729"/>
          <w:sz w:val="20"/>
          <w:szCs w:val="20"/>
        </w:rPr>
        <w:t>3</w:t>
      </w:r>
      <w:r w:rsidRPr="000403AC">
        <w:rPr>
          <w:rFonts w:ascii="Arial" w:hAnsi="Arial" w:cs="Arial"/>
          <w:b/>
          <w:bCs/>
          <w:color w:val="F89729"/>
          <w:sz w:val="20"/>
          <w:szCs w:val="20"/>
        </w:rPr>
        <w:t>:</w:t>
      </w:r>
      <w:r w:rsidR="00073ECA" w:rsidRPr="000403AC">
        <w:rPr>
          <w:rFonts w:ascii="Arial" w:hAnsi="Arial" w:cs="Arial"/>
          <w:b/>
          <w:bCs/>
          <w:color w:val="F89729"/>
          <w:sz w:val="20"/>
          <w:szCs w:val="20"/>
        </w:rPr>
        <w:t>0</w:t>
      </w:r>
      <w:r w:rsidRPr="000403AC">
        <w:rPr>
          <w:rFonts w:ascii="Arial" w:hAnsi="Arial" w:cs="Arial"/>
          <w:b/>
          <w:bCs/>
          <w:color w:val="F89729"/>
          <w:sz w:val="20"/>
          <w:szCs w:val="20"/>
        </w:rPr>
        <w:t>0</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5325"/>
        <w:gridCol w:w="4090"/>
      </w:tblGrid>
      <w:tr w:rsidR="00E460CA" w:rsidRPr="00834CE3" w14:paraId="3462E4B3" w14:textId="77777777" w:rsidTr="00785B54">
        <w:trPr>
          <w:trHeight w:val="1271"/>
        </w:trPr>
        <w:tc>
          <w:tcPr>
            <w:tcW w:w="2828" w:type="pct"/>
            <w:vMerge w:val="restart"/>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007FB9DC"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002D7A0E" w:rsidRPr="00834CE3">
              <w:rPr>
                <w:rFonts w:asciiTheme="majorHAnsi" w:hAnsiTheme="majorHAnsi" w:cstheme="majorHAnsi"/>
                <w:color w:val="3C3C3C"/>
                <w:szCs w:val="18"/>
              </w:rPr>
              <w:fldChar w:fldCharType="begin">
                <w:ffData>
                  <w:name w:val="Testo12"/>
                  <w:enabled/>
                  <w:calcOnExit w:val="0"/>
                  <w:textInput/>
                </w:ffData>
              </w:fldChar>
            </w:r>
            <w:r w:rsidR="002D7A0E" w:rsidRPr="00834CE3">
              <w:rPr>
                <w:rFonts w:asciiTheme="majorHAnsi" w:hAnsiTheme="majorHAnsi" w:cstheme="majorHAnsi"/>
                <w:color w:val="3C3C3C"/>
                <w:szCs w:val="18"/>
              </w:rPr>
              <w:instrText xml:space="preserve"> FORMTEXT </w:instrText>
            </w:r>
            <w:r w:rsidR="002D7A0E" w:rsidRPr="00834CE3">
              <w:rPr>
                <w:rFonts w:asciiTheme="majorHAnsi" w:hAnsiTheme="majorHAnsi" w:cstheme="majorHAnsi"/>
                <w:color w:val="3C3C3C"/>
                <w:szCs w:val="18"/>
              </w:rPr>
            </w:r>
            <w:r w:rsidR="002D7A0E" w:rsidRPr="00834CE3">
              <w:rPr>
                <w:rFonts w:asciiTheme="majorHAnsi" w:hAnsiTheme="majorHAnsi" w:cstheme="majorHAnsi"/>
                <w:color w:val="3C3C3C"/>
                <w:szCs w:val="18"/>
              </w:rPr>
              <w:fldChar w:fldCharType="separate"/>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color w:val="3C3C3C"/>
                <w:szCs w:val="18"/>
              </w:rPr>
              <w:fldChar w:fldCharType="end"/>
            </w:r>
            <w:r w:rsidR="002D7A0E">
              <w:rPr>
                <w:rFonts w:asciiTheme="majorHAnsi" w:hAnsiTheme="majorHAnsi" w:cstheme="majorHAnsi"/>
                <w:color w:val="3C3C3C"/>
                <w:szCs w:val="18"/>
              </w:rPr>
              <w:t xml:space="preserve"> </w:t>
            </w:r>
            <w:r w:rsidRPr="00834CE3">
              <w:rPr>
                <w:rFonts w:asciiTheme="majorHAnsi" w:hAnsiTheme="majorHAnsi" w:cstheme="majorHAnsi"/>
                <w:color w:val="3C3C3C"/>
                <w:szCs w:val="18"/>
              </w:rPr>
              <w:t xml:space="preserve">  </w:t>
            </w:r>
          </w:p>
        </w:tc>
        <w:tc>
          <w:tcPr>
            <w:tcW w:w="2172" w:type="pct"/>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trHeight w:val="559"/>
        </w:trPr>
        <w:tc>
          <w:tcPr>
            <w:tcW w:w="2828" w:type="pct"/>
            <w:vMerge/>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trHeight w:val="404"/>
        </w:trPr>
        <w:tc>
          <w:tcPr>
            <w:tcW w:w="2828" w:type="pct"/>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trHeight w:val="404"/>
        </w:trPr>
        <w:tc>
          <w:tcPr>
            <w:tcW w:w="4993" w:type="pct"/>
            <w:gridSpan w:val="2"/>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46711E0" w14:textId="6AC76C68" w:rsidR="006242D5" w:rsidRPr="001C2A52" w:rsidRDefault="006242D5" w:rsidP="00FF23C1">
      <w:pPr>
        <w:jc w:val="center"/>
        <w:rPr>
          <w:rFonts w:asciiTheme="majorHAnsi" w:hAnsiTheme="majorHAnsi" w:cstheme="majorHAnsi"/>
          <w:b/>
          <w:bCs/>
          <w:color w:val="3C3C3C"/>
          <w:sz w:val="12"/>
          <w:szCs w:val="1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23EE1184"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046367">
              <w:rPr>
                <w:rFonts w:asciiTheme="majorHAnsi" w:hAnsiTheme="majorHAnsi" w:cstheme="majorHAnsi"/>
                <w:b/>
                <w:color w:val="3C3C3C"/>
                <w:szCs w:val="18"/>
              </w:rPr>
              <w:t xml:space="preserve">         </w:t>
            </w:r>
            <w:r w:rsidR="006B5595">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Modulo 1</w:t>
            </w:r>
            <w:r w:rsidR="006C3A7C" w:rsidRPr="00620B9F">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6C3A7C" w:rsidRPr="00620B9F">
              <w:rPr>
                <w:rFonts w:asciiTheme="majorHAnsi" w:hAnsiTheme="majorHAnsi" w:cstheme="majorHAnsi"/>
                <w:bCs/>
                <w:color w:val="3C3C3C"/>
                <w:szCs w:val="18"/>
              </w:rPr>
              <w:instrText xml:space="preserve"> FORMTEXT </w:instrText>
            </w:r>
            <w:r w:rsidR="006C3A7C" w:rsidRPr="00620B9F">
              <w:rPr>
                <w:rFonts w:asciiTheme="majorHAnsi" w:hAnsiTheme="majorHAnsi" w:cstheme="majorHAnsi"/>
                <w:bCs/>
                <w:color w:val="3C3C3C"/>
                <w:szCs w:val="18"/>
              </w:rPr>
            </w:r>
            <w:r w:rsidR="006C3A7C" w:rsidRPr="00620B9F">
              <w:rPr>
                <w:rFonts w:asciiTheme="majorHAnsi" w:hAnsiTheme="majorHAnsi" w:cstheme="majorHAnsi"/>
                <w:bCs/>
                <w:color w:val="3C3C3C"/>
                <w:szCs w:val="18"/>
              </w:rPr>
              <w:fldChar w:fldCharType="separate"/>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color w:val="3C3C3C"/>
                <w:szCs w:val="18"/>
              </w:rPr>
              <w:fldChar w:fldCharType="end"/>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Modulo 2</w:t>
            </w:r>
            <w:r w:rsidR="006C3A7C" w:rsidRPr="00620B9F">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6C3A7C" w:rsidRPr="00620B9F">
              <w:rPr>
                <w:rFonts w:asciiTheme="majorHAnsi" w:hAnsiTheme="majorHAnsi" w:cstheme="majorHAnsi"/>
                <w:bCs/>
                <w:color w:val="3C3C3C"/>
                <w:szCs w:val="18"/>
              </w:rPr>
              <w:instrText xml:space="preserve"> FORMTEXT </w:instrText>
            </w:r>
            <w:r w:rsidR="006C3A7C" w:rsidRPr="00620B9F">
              <w:rPr>
                <w:rFonts w:asciiTheme="majorHAnsi" w:hAnsiTheme="majorHAnsi" w:cstheme="majorHAnsi"/>
                <w:bCs/>
                <w:color w:val="3C3C3C"/>
                <w:szCs w:val="18"/>
              </w:rPr>
            </w:r>
            <w:r w:rsidR="006C3A7C" w:rsidRPr="00620B9F">
              <w:rPr>
                <w:rFonts w:asciiTheme="majorHAnsi" w:hAnsiTheme="majorHAnsi" w:cstheme="majorHAnsi"/>
                <w:bCs/>
                <w:color w:val="3C3C3C"/>
                <w:szCs w:val="18"/>
              </w:rPr>
              <w:fldChar w:fldCharType="separate"/>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color w:val="3C3C3C"/>
                <w:szCs w:val="18"/>
              </w:rPr>
              <w:fldChar w:fldCharType="end"/>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w:t>
            </w:r>
            <w:r w:rsidR="006B5595">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1C2A52">
              <w:rPr>
                <w:rFonts w:asciiTheme="majorHAnsi" w:hAnsiTheme="majorHAnsi" w:cstheme="majorHAnsi"/>
                <w:bCs/>
                <w:color w:val="3C3C3C"/>
                <w:szCs w:val="18"/>
              </w:rPr>
              <w:t xml:space="preserve">   </w:t>
            </w:r>
            <w:r w:rsidR="001C2A52"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p>
        </w:tc>
      </w:tr>
      <w:tr w:rsidR="00834CE3" w:rsidRPr="00834CE3" w14:paraId="307A0018" w14:textId="77777777" w:rsidTr="005A236B">
        <w:trPr>
          <w:trHeight w:val="557"/>
        </w:trPr>
        <w:tc>
          <w:tcPr>
            <w:tcW w:w="3721" w:type="dxa"/>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F22B670"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046367">
              <w:rPr>
                <w:rFonts w:asciiTheme="majorHAnsi" w:hAnsiTheme="majorHAnsi" w:cstheme="majorHAnsi"/>
                <w:b/>
                <w:color w:val="3C3C3C"/>
                <w:szCs w:val="18"/>
              </w:rPr>
              <w:t xml:space="preserve">         </w:t>
            </w:r>
            <w:r w:rsidR="006B5595">
              <w:rPr>
                <w:rFonts w:asciiTheme="majorHAnsi" w:hAnsiTheme="majorHAnsi" w:cstheme="majorHAnsi"/>
                <w:b/>
                <w:color w:val="3C3C3C"/>
                <w:szCs w:val="18"/>
              </w:rPr>
              <w:t xml:space="preserve">   </w:t>
            </w:r>
            <w:r w:rsidR="006C3A7C">
              <w:rPr>
                <w:rFonts w:asciiTheme="majorHAnsi" w:hAnsiTheme="majorHAnsi" w:cstheme="majorHAnsi"/>
                <w:b/>
                <w:color w:val="3C3C3C"/>
                <w:szCs w:val="18"/>
              </w:rPr>
              <w:t xml:space="preserve">            </w:t>
            </w:r>
            <w:r w:rsidR="006C3A7C">
              <w:rPr>
                <w:rFonts w:asciiTheme="majorHAnsi" w:hAnsiTheme="majorHAnsi" w:cstheme="majorHAnsi"/>
                <w:bCs/>
                <w:color w:val="3C3C3C"/>
                <w:szCs w:val="18"/>
              </w:rPr>
              <w:t>Modulo 1</w:t>
            </w:r>
            <w:r w:rsidR="006C3A7C" w:rsidRPr="00620B9F">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6C3A7C" w:rsidRPr="00620B9F">
              <w:rPr>
                <w:rFonts w:asciiTheme="majorHAnsi" w:hAnsiTheme="majorHAnsi" w:cstheme="majorHAnsi"/>
                <w:bCs/>
                <w:color w:val="3C3C3C"/>
                <w:szCs w:val="18"/>
              </w:rPr>
              <w:instrText xml:space="preserve"> FORMTEXT </w:instrText>
            </w:r>
            <w:r w:rsidR="006C3A7C" w:rsidRPr="00620B9F">
              <w:rPr>
                <w:rFonts w:asciiTheme="majorHAnsi" w:hAnsiTheme="majorHAnsi" w:cstheme="majorHAnsi"/>
                <w:bCs/>
                <w:color w:val="3C3C3C"/>
                <w:szCs w:val="18"/>
              </w:rPr>
            </w:r>
            <w:r w:rsidR="006C3A7C" w:rsidRPr="00620B9F">
              <w:rPr>
                <w:rFonts w:asciiTheme="majorHAnsi" w:hAnsiTheme="majorHAnsi" w:cstheme="majorHAnsi"/>
                <w:bCs/>
                <w:color w:val="3C3C3C"/>
                <w:szCs w:val="18"/>
              </w:rPr>
              <w:fldChar w:fldCharType="separate"/>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color w:val="3C3C3C"/>
                <w:szCs w:val="18"/>
              </w:rPr>
              <w:fldChar w:fldCharType="end"/>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Modulo 2</w:t>
            </w:r>
            <w:r w:rsidR="006C3A7C" w:rsidRPr="00620B9F">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6C3A7C" w:rsidRPr="00620B9F">
              <w:rPr>
                <w:rFonts w:asciiTheme="majorHAnsi" w:hAnsiTheme="majorHAnsi" w:cstheme="majorHAnsi"/>
                <w:bCs/>
                <w:color w:val="3C3C3C"/>
                <w:szCs w:val="18"/>
              </w:rPr>
              <w:instrText xml:space="preserve"> FORMTEXT </w:instrText>
            </w:r>
            <w:r w:rsidR="006C3A7C" w:rsidRPr="00620B9F">
              <w:rPr>
                <w:rFonts w:asciiTheme="majorHAnsi" w:hAnsiTheme="majorHAnsi" w:cstheme="majorHAnsi"/>
                <w:bCs/>
                <w:color w:val="3C3C3C"/>
                <w:szCs w:val="18"/>
              </w:rPr>
            </w:r>
            <w:r w:rsidR="006C3A7C" w:rsidRPr="00620B9F">
              <w:rPr>
                <w:rFonts w:asciiTheme="majorHAnsi" w:hAnsiTheme="majorHAnsi" w:cstheme="majorHAnsi"/>
                <w:bCs/>
                <w:color w:val="3C3C3C"/>
                <w:szCs w:val="18"/>
              </w:rPr>
              <w:fldChar w:fldCharType="separate"/>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color w:val="3C3C3C"/>
                <w:szCs w:val="18"/>
              </w:rPr>
              <w:fldChar w:fldCharType="end"/>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w:t>
            </w:r>
          </w:p>
        </w:tc>
      </w:tr>
      <w:tr w:rsidR="00834CE3" w:rsidRPr="00834CE3" w14:paraId="74D5A561" w14:textId="77777777" w:rsidTr="005A236B">
        <w:trPr>
          <w:trHeight w:val="557"/>
        </w:trPr>
        <w:tc>
          <w:tcPr>
            <w:tcW w:w="3721" w:type="dxa"/>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71BDDD72"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sidR="00046367">
              <w:rPr>
                <w:rFonts w:asciiTheme="majorHAnsi" w:hAnsiTheme="majorHAnsi" w:cstheme="majorHAnsi"/>
                <w:b/>
                <w:color w:val="3C3C3C"/>
                <w:szCs w:val="18"/>
              </w:rPr>
              <w:t xml:space="preserve">        </w:t>
            </w:r>
            <w:r w:rsidR="006C3A7C">
              <w:rPr>
                <w:rFonts w:asciiTheme="majorHAnsi" w:hAnsiTheme="majorHAnsi" w:cstheme="majorHAnsi"/>
                <w:b/>
                <w:color w:val="3C3C3C"/>
                <w:szCs w:val="18"/>
              </w:rPr>
              <w:t xml:space="preserve">                </w:t>
            </w:r>
            <w:r w:rsidR="006C3A7C">
              <w:rPr>
                <w:rFonts w:asciiTheme="majorHAnsi" w:hAnsiTheme="majorHAnsi" w:cstheme="majorHAnsi"/>
                <w:bCs/>
                <w:color w:val="3C3C3C"/>
                <w:szCs w:val="18"/>
              </w:rPr>
              <w:t xml:space="preserve"> Modulo 1</w:t>
            </w:r>
            <w:r w:rsidR="006C3A7C" w:rsidRPr="00620B9F">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6C3A7C" w:rsidRPr="00620B9F">
              <w:rPr>
                <w:rFonts w:asciiTheme="majorHAnsi" w:hAnsiTheme="majorHAnsi" w:cstheme="majorHAnsi"/>
                <w:bCs/>
                <w:color w:val="3C3C3C"/>
                <w:szCs w:val="18"/>
              </w:rPr>
              <w:instrText xml:space="preserve"> FORMTEXT </w:instrText>
            </w:r>
            <w:r w:rsidR="006C3A7C" w:rsidRPr="00620B9F">
              <w:rPr>
                <w:rFonts w:asciiTheme="majorHAnsi" w:hAnsiTheme="majorHAnsi" w:cstheme="majorHAnsi"/>
                <w:bCs/>
                <w:color w:val="3C3C3C"/>
                <w:szCs w:val="18"/>
              </w:rPr>
            </w:r>
            <w:r w:rsidR="006C3A7C" w:rsidRPr="00620B9F">
              <w:rPr>
                <w:rFonts w:asciiTheme="majorHAnsi" w:hAnsiTheme="majorHAnsi" w:cstheme="majorHAnsi"/>
                <w:bCs/>
                <w:color w:val="3C3C3C"/>
                <w:szCs w:val="18"/>
              </w:rPr>
              <w:fldChar w:fldCharType="separate"/>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color w:val="3C3C3C"/>
                <w:szCs w:val="18"/>
              </w:rPr>
              <w:fldChar w:fldCharType="end"/>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Modulo 2</w:t>
            </w:r>
            <w:r w:rsidR="006C3A7C" w:rsidRPr="00620B9F">
              <w:rPr>
                <w:rFonts w:asciiTheme="majorHAnsi" w:hAnsiTheme="majorHAnsi" w:cstheme="majorHAnsi"/>
                <w:bCs/>
                <w:color w:val="3C3C3C"/>
                <w:szCs w:val="18"/>
              </w:rPr>
              <w:t xml:space="preserve"> </w:t>
            </w:r>
            <w:r w:rsidR="006C3A7C"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6C3A7C" w:rsidRPr="00620B9F">
              <w:rPr>
                <w:rFonts w:asciiTheme="majorHAnsi" w:hAnsiTheme="majorHAnsi" w:cstheme="majorHAnsi"/>
                <w:bCs/>
                <w:color w:val="3C3C3C"/>
                <w:szCs w:val="18"/>
              </w:rPr>
              <w:instrText xml:space="preserve"> FORMTEXT </w:instrText>
            </w:r>
            <w:r w:rsidR="006C3A7C" w:rsidRPr="00620B9F">
              <w:rPr>
                <w:rFonts w:asciiTheme="majorHAnsi" w:hAnsiTheme="majorHAnsi" w:cstheme="majorHAnsi"/>
                <w:bCs/>
                <w:color w:val="3C3C3C"/>
                <w:szCs w:val="18"/>
              </w:rPr>
            </w:r>
            <w:r w:rsidR="006C3A7C" w:rsidRPr="00620B9F">
              <w:rPr>
                <w:rFonts w:asciiTheme="majorHAnsi" w:hAnsiTheme="majorHAnsi" w:cstheme="majorHAnsi"/>
                <w:bCs/>
                <w:color w:val="3C3C3C"/>
                <w:szCs w:val="18"/>
              </w:rPr>
              <w:fldChar w:fldCharType="separate"/>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noProof/>
                <w:color w:val="3C3C3C"/>
                <w:szCs w:val="18"/>
              </w:rPr>
              <w:t> </w:t>
            </w:r>
            <w:r w:rsidR="006C3A7C" w:rsidRPr="00620B9F">
              <w:rPr>
                <w:rFonts w:asciiTheme="majorHAnsi" w:hAnsiTheme="majorHAnsi" w:cstheme="majorHAnsi"/>
                <w:bCs/>
                <w:color w:val="3C3C3C"/>
                <w:szCs w:val="18"/>
              </w:rPr>
              <w:fldChar w:fldCharType="end"/>
            </w:r>
            <w:r w:rsidR="006C3A7C" w:rsidRPr="00620B9F">
              <w:rPr>
                <w:rFonts w:asciiTheme="majorHAnsi" w:hAnsiTheme="majorHAnsi" w:cstheme="majorHAnsi"/>
                <w:bCs/>
                <w:color w:val="3C3C3C"/>
                <w:szCs w:val="18"/>
              </w:rPr>
              <w:t xml:space="preserve">        </w:t>
            </w:r>
            <w:r w:rsidR="006C3A7C">
              <w:rPr>
                <w:rFonts w:asciiTheme="majorHAnsi" w:hAnsiTheme="majorHAnsi" w:cstheme="majorHAnsi"/>
                <w:bCs/>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6358F3DC" w14:textId="4E5D9202" w:rsidR="00CD3229" w:rsidRPr="008F4077" w:rsidRDefault="008F4077" w:rsidP="006C3A7C">
      <w:pPr>
        <w:ind w:left="-851" w:right="-575"/>
        <w:jc w:val="both"/>
        <w:rPr>
          <w:rFonts w:asciiTheme="majorHAnsi" w:hAnsiTheme="majorHAnsi" w:cstheme="majorHAnsi"/>
          <w:color w:val="3C3C3C"/>
          <w:sz w:val="15"/>
          <w:szCs w:val="15"/>
          <w:shd w:val="clear" w:color="auto" w:fill="FFFFFF"/>
        </w:rPr>
      </w:pPr>
      <w:r w:rsidRPr="008F4077">
        <w:rPr>
          <w:rFonts w:asciiTheme="majorHAnsi" w:hAnsiTheme="majorHAnsi" w:cstheme="majorHAnsi"/>
          <w:color w:val="3C3C3C"/>
          <w:sz w:val="15"/>
          <w:szCs w:val="15"/>
          <w:shd w:val="clear" w:color="auto" w:fill="FFFFFF"/>
        </w:rPr>
        <w:t>1)</w:t>
      </w:r>
      <w:r>
        <w:rPr>
          <w:rFonts w:asciiTheme="majorHAnsi" w:hAnsiTheme="majorHAnsi" w:cstheme="majorHAnsi"/>
          <w:color w:val="3C3C3C"/>
          <w:sz w:val="15"/>
          <w:szCs w:val="15"/>
          <w:shd w:val="clear" w:color="auto" w:fill="FFFFFF"/>
        </w:rPr>
        <w:t xml:space="preserve"> </w:t>
      </w:r>
      <w:r w:rsidR="006C3A7C" w:rsidRPr="006C3A7C">
        <w:rPr>
          <w:rFonts w:asciiTheme="majorHAnsi" w:hAnsiTheme="majorHAnsi" w:cstheme="majorHAnsi"/>
          <w:color w:val="3C3C3C"/>
          <w:sz w:val="15"/>
          <w:szCs w:val="15"/>
          <w:shd w:val="clear" w:color="auto" w:fill="FFFFFF"/>
        </w:rPr>
        <w:t>La quota individuale di partecipazione al singolo modulo è di 4</w:t>
      </w:r>
      <w:r w:rsidR="00BD1F4A">
        <w:rPr>
          <w:rFonts w:asciiTheme="majorHAnsi" w:hAnsiTheme="majorHAnsi" w:cstheme="majorHAnsi"/>
          <w:color w:val="3C3C3C"/>
          <w:sz w:val="15"/>
          <w:szCs w:val="15"/>
          <w:shd w:val="clear" w:color="auto" w:fill="FFFFFF"/>
        </w:rPr>
        <w:t>5</w:t>
      </w:r>
      <w:r w:rsidR="006C3A7C" w:rsidRPr="006C3A7C">
        <w:rPr>
          <w:rFonts w:asciiTheme="majorHAnsi" w:hAnsiTheme="majorHAnsi" w:cstheme="majorHAnsi"/>
          <w:color w:val="3C3C3C"/>
          <w:sz w:val="15"/>
          <w:szCs w:val="15"/>
          <w:shd w:val="clear" w:color="auto" w:fill="FFFFFF"/>
        </w:rPr>
        <w:t>0,00€ (oltre iva). L’acquisto del percorso completo avrà un costo di €</w:t>
      </w:r>
      <w:r w:rsidR="00BD1F4A">
        <w:rPr>
          <w:rFonts w:asciiTheme="majorHAnsi" w:hAnsiTheme="majorHAnsi" w:cstheme="majorHAnsi"/>
          <w:color w:val="3C3C3C"/>
          <w:sz w:val="15"/>
          <w:szCs w:val="15"/>
          <w:shd w:val="clear" w:color="auto" w:fill="FFFFFF"/>
        </w:rPr>
        <w:t>8</w:t>
      </w:r>
      <w:r w:rsidR="00DA1361">
        <w:rPr>
          <w:rFonts w:asciiTheme="majorHAnsi" w:hAnsiTheme="majorHAnsi" w:cstheme="majorHAnsi"/>
          <w:color w:val="3C3C3C"/>
          <w:sz w:val="15"/>
          <w:szCs w:val="15"/>
          <w:shd w:val="clear" w:color="auto" w:fill="FFFFFF"/>
        </w:rPr>
        <w:t>4</w:t>
      </w:r>
      <w:r w:rsidR="006C3A7C" w:rsidRPr="006C3A7C">
        <w:rPr>
          <w:rFonts w:asciiTheme="majorHAnsi" w:hAnsiTheme="majorHAnsi" w:cstheme="majorHAnsi"/>
          <w:color w:val="3C3C3C"/>
          <w:sz w:val="15"/>
          <w:szCs w:val="15"/>
          <w:shd w:val="clear" w:color="auto" w:fill="FFFFFF"/>
        </w:rPr>
        <w:t>0,00 (oltre iva) anziché €</w:t>
      </w:r>
      <w:r w:rsidR="00DA1361">
        <w:rPr>
          <w:rFonts w:asciiTheme="majorHAnsi" w:hAnsiTheme="majorHAnsi" w:cstheme="majorHAnsi"/>
          <w:color w:val="3C3C3C"/>
          <w:sz w:val="15"/>
          <w:szCs w:val="15"/>
          <w:shd w:val="clear" w:color="auto" w:fill="FFFFFF"/>
        </w:rPr>
        <w:t>900</w:t>
      </w:r>
      <w:r w:rsidR="006C3A7C" w:rsidRPr="006C3A7C">
        <w:rPr>
          <w:rFonts w:asciiTheme="majorHAnsi" w:hAnsiTheme="majorHAnsi" w:cstheme="majorHAnsi"/>
          <w:color w:val="3C3C3C"/>
          <w:sz w:val="15"/>
          <w:szCs w:val="15"/>
          <w:shd w:val="clear" w:color="auto" w:fill="FFFFFF"/>
        </w:rPr>
        <w:t>,00 (oltre iva).</w:t>
      </w:r>
    </w:p>
    <w:p w14:paraId="173DCE6B" w14:textId="0BFE26C0" w:rsidR="00AD7F38" w:rsidRPr="00D139D5" w:rsidRDefault="00E62AC9" w:rsidP="006C3A7C">
      <w:pPr>
        <w:ind w:left="-851" w:right="-575"/>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r w:rsidR="00AD7F38" w:rsidRPr="00D139D5">
        <w:rPr>
          <w:rFonts w:asciiTheme="majorHAnsi" w:hAnsiTheme="majorHAnsi" w:cstheme="majorHAnsi"/>
          <w:b/>
          <w:bCs/>
          <w:color w:val="3C3C3C"/>
          <w:sz w:val="15"/>
          <w:szCs w:val="15"/>
          <w:shd w:val="clear" w:color="auto" w:fill="FFFFFF"/>
          <w:lang w:eastAsia="it-IT"/>
        </w:rPr>
        <w:t xml:space="preserve">N.B. </w:t>
      </w:r>
      <w:r w:rsidR="006C3A7C">
        <w:rPr>
          <w:rFonts w:asciiTheme="majorHAnsi" w:hAnsiTheme="majorHAnsi" w:cstheme="majorHAnsi"/>
          <w:i/>
          <w:iCs/>
          <w:color w:val="3C3C3C"/>
          <w:sz w:val="15"/>
          <w:szCs w:val="15"/>
          <w:shd w:val="clear" w:color="auto" w:fill="FFFFFF"/>
          <w:lang w:eastAsia="it-IT"/>
        </w:rPr>
        <w:t>Gli sconti non sono cumulabili.</w:t>
      </w:r>
    </w:p>
    <w:p w14:paraId="2C6F2BB6" w14:textId="69D3BD54"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2) </w:t>
      </w:r>
      <w:r w:rsidR="00A14B24">
        <w:rPr>
          <w:rFonts w:asciiTheme="majorHAnsi" w:hAnsiTheme="majorHAnsi" w:cstheme="majorHAnsi"/>
          <w:color w:val="3C3C3C"/>
          <w:sz w:val="15"/>
          <w:szCs w:val="15"/>
          <w:shd w:val="clear" w:color="auto" w:fill="FFFFFF"/>
          <w:lang w:eastAsia="it-IT"/>
        </w:rPr>
        <w:t xml:space="preserve">Gli </w:t>
      </w:r>
      <w:r w:rsidR="002D7A0E">
        <w:rPr>
          <w:rFonts w:asciiTheme="majorHAnsi" w:hAnsiTheme="majorHAnsi" w:cstheme="majorHAnsi"/>
          <w:color w:val="3C3C3C"/>
          <w:sz w:val="15"/>
          <w:szCs w:val="15"/>
          <w:shd w:val="clear" w:color="auto" w:fill="FFFFFF"/>
          <w:lang w:eastAsia="it-IT"/>
        </w:rPr>
        <w:t>Associat</w:t>
      </w:r>
      <w:r w:rsidR="00A14B24">
        <w:rPr>
          <w:rFonts w:asciiTheme="majorHAnsi" w:hAnsiTheme="majorHAnsi" w:cstheme="majorHAnsi"/>
          <w:color w:val="3C3C3C"/>
          <w:sz w:val="15"/>
          <w:szCs w:val="15"/>
          <w:shd w:val="clear" w:color="auto" w:fill="FFFFFF"/>
          <w:lang w:eastAsia="it-IT"/>
        </w:rPr>
        <w:t>i</w:t>
      </w:r>
      <w:r w:rsidRPr="00D139D5">
        <w:rPr>
          <w:rFonts w:asciiTheme="majorHAnsi" w:hAnsiTheme="majorHAnsi" w:cstheme="majorHAnsi"/>
          <w:color w:val="3C3C3C"/>
          <w:sz w:val="15"/>
          <w:szCs w:val="15"/>
          <w:shd w:val="clear" w:color="auto" w:fill="FFFFFF"/>
          <w:lang w:eastAsia="it-IT"/>
        </w:rPr>
        <w:t xml:space="preserve"> ASSILEA provvederanno al pagamento al momento del ricevimento fattura secondo le modalità riportate nella stessa.</w:t>
      </w:r>
    </w:p>
    <w:p w14:paraId="3FECA57B" w14:textId="60DFE864"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w:t>
      </w:r>
      <w:r w:rsidR="00A14B24">
        <w:rPr>
          <w:rFonts w:asciiTheme="majorHAnsi" w:hAnsiTheme="majorHAnsi" w:cstheme="majorHAnsi"/>
          <w:color w:val="3C3C3C"/>
          <w:sz w:val="15"/>
          <w:szCs w:val="15"/>
          <w:shd w:val="clear" w:color="auto" w:fill="FFFFFF"/>
          <w:lang w:eastAsia="it-IT"/>
        </w:rPr>
        <w:t>I non Associati</w:t>
      </w:r>
      <w:r w:rsidRPr="00D139D5">
        <w:rPr>
          <w:rFonts w:asciiTheme="majorHAnsi" w:hAnsiTheme="majorHAnsi" w:cstheme="majorHAnsi"/>
          <w:color w:val="3C3C3C"/>
          <w:sz w:val="15"/>
          <w:szCs w:val="15"/>
          <w:shd w:val="clear" w:color="auto" w:fill="FFFFFF"/>
          <w:lang w:eastAsia="it-IT"/>
        </w:rPr>
        <w:t xml:space="preserve"> dovranno provvedere (secondo le modalità di cui al punto 4) al pagamento della quota di partecipazione con una maggiorazione del 30%. </w:t>
      </w:r>
    </w:p>
    <w:p w14:paraId="74953AA5" w14:textId="7A37F939"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1E73D7A4"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w:t>
      </w:r>
      <w:r w:rsidR="00A14B24">
        <w:rPr>
          <w:rFonts w:asciiTheme="majorHAnsi" w:hAnsiTheme="majorHAnsi" w:cstheme="majorHAnsi"/>
          <w:color w:val="3C3C3C"/>
          <w:sz w:val="15"/>
          <w:szCs w:val="15"/>
          <w:shd w:val="clear" w:color="auto" w:fill="FFFFFF"/>
          <w:lang w:eastAsia="it-IT"/>
        </w:rPr>
        <w:t>Soci e Corrispondenti</w:t>
      </w:r>
      <w:r w:rsidRPr="00D139D5">
        <w:rPr>
          <w:rFonts w:asciiTheme="majorHAnsi" w:hAnsiTheme="majorHAnsi" w:cstheme="majorHAnsi"/>
          <w:color w:val="3C3C3C"/>
          <w:sz w:val="15"/>
          <w:szCs w:val="15"/>
          <w:shd w:val="clear" w:color="auto" w:fill="FFFFFF"/>
          <w:lang w:eastAsia="it-IT"/>
        </w:rPr>
        <w:t xml:space="preserv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6C3A7C">
      <w:pPr>
        <w:ind w:left="-851" w:right="-575"/>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3F1F560" w:rsidR="00052C57" w:rsidRPr="00D139D5" w:rsidRDefault="00052C57" w:rsidP="006C3A7C">
      <w:pPr>
        <w:ind w:left="-851" w:right="-575"/>
        <w:jc w:val="both"/>
        <w:rPr>
          <w:color w:val="3C3C3C"/>
          <w:sz w:val="15"/>
          <w:szCs w:val="15"/>
          <w:shd w:val="clear" w:color="auto" w:fill="FFFFFF"/>
          <w:lang w:eastAsia="it-IT"/>
        </w:rPr>
      </w:pPr>
      <w:r w:rsidRPr="00D139D5">
        <w:rPr>
          <w:color w:val="3C3C3C"/>
          <w:sz w:val="15"/>
          <w:szCs w:val="15"/>
          <w:shd w:val="clear" w:color="auto" w:fill="FFFFFF"/>
          <w:lang w:eastAsia="it-IT"/>
        </w:rPr>
        <w:t>9)</w:t>
      </w:r>
      <w:r w:rsidR="00CD3229">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rapporto contrattuale fra Assilea Servizi S.u.r.l. e le società partecipanti è regolato, dalle “Condizioni Generali di Contratto” approvate dal Consiglio di amministrazione di Assilea Servizi S.u.r.l. e pubblicate sul sito www.assilea.it.</w:t>
      </w:r>
    </w:p>
    <w:p w14:paraId="5E3FA426" w14:textId="19B56364" w:rsidR="00052C57" w:rsidRPr="00D139D5" w:rsidRDefault="00052C57" w:rsidP="006C3A7C">
      <w:pPr>
        <w:ind w:left="-851" w:right="-575"/>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 xml:space="preserve">Il presente Modulo di Iscrizione dovrà essere inviato all’indirizzo di posta elettronica Formazione@Assilea.it entro, e non oltre, </w:t>
      </w:r>
      <w:r w:rsidR="00E21B35">
        <w:rPr>
          <w:color w:val="3C3C3C"/>
          <w:sz w:val="15"/>
          <w:szCs w:val="15"/>
          <w:shd w:val="clear" w:color="auto" w:fill="FFFFFF"/>
          <w:lang w:eastAsia="it-IT"/>
        </w:rPr>
        <w:t>3</w:t>
      </w:r>
      <w:r w:rsidRPr="00D139D5">
        <w:rPr>
          <w:color w:val="3C3C3C"/>
          <w:sz w:val="15"/>
          <w:szCs w:val="15"/>
          <w:shd w:val="clear" w:color="auto" w:fill="FFFFFF"/>
          <w:lang w:eastAsia="it-IT"/>
        </w:rPr>
        <w:t xml:space="preserve"> giorni dalla data di svolgimento dell’iniziativa.</w:t>
      </w:r>
    </w:p>
    <w:p w14:paraId="4A8938D2" w14:textId="0EF2F57F" w:rsidR="00052C57" w:rsidRPr="00D139D5" w:rsidRDefault="00052C57" w:rsidP="006C3A7C">
      <w:pPr>
        <w:ind w:left="-851" w:right="-575"/>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4EF7503D" w:rsidR="00346922" w:rsidRDefault="00052C57" w:rsidP="006C3A7C">
      <w:pPr>
        <w:ind w:left="-851" w:right="-575"/>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r w:rsidR="000A467F">
        <w:rPr>
          <w:color w:val="3C3C3C"/>
          <w:sz w:val="15"/>
          <w:szCs w:val="15"/>
          <w:shd w:val="clear" w:color="auto" w:fill="FFFFFF"/>
          <w:lang w:eastAsia="it-IT"/>
        </w:rPr>
        <w:t>.</w:t>
      </w:r>
    </w:p>
    <w:p w14:paraId="00CE09A8" w14:textId="77777777" w:rsidR="001C2A52" w:rsidRDefault="001C2A52" w:rsidP="001C2A52">
      <w:pPr>
        <w:ind w:left="-567" w:right="-291"/>
        <w:jc w:val="both"/>
        <w:rPr>
          <w:color w:val="3C3C3C"/>
          <w:sz w:val="15"/>
          <w:szCs w:val="15"/>
          <w:shd w:val="clear" w:color="auto" w:fill="FFFFFF"/>
          <w:lang w:eastAsia="it-IT"/>
        </w:rPr>
      </w:pPr>
    </w:p>
    <w:p w14:paraId="7FBDB78C" w14:textId="77777777" w:rsidR="000A467F" w:rsidRDefault="000A467F" w:rsidP="00346922">
      <w:pPr>
        <w:ind w:left="-142" w:right="-93"/>
        <w:jc w:val="both"/>
        <w:rPr>
          <w:color w:val="3C3C3C"/>
          <w:sz w:val="15"/>
          <w:szCs w:val="15"/>
          <w:shd w:val="clear" w:color="auto" w:fill="FFFFFF"/>
          <w:lang w:eastAsia="it-IT"/>
        </w:rPr>
      </w:pP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3A9A5D3A" w14:textId="77777777" w:rsidR="001C2A52" w:rsidRDefault="001C2A52" w:rsidP="006362A5">
      <w:pPr>
        <w:pStyle w:val="Default"/>
        <w:jc w:val="center"/>
        <w:rPr>
          <w:rFonts w:asciiTheme="majorHAnsi" w:hAnsiTheme="majorHAnsi" w:cstheme="majorHAnsi"/>
          <w:b/>
          <w:bCs/>
          <w:sz w:val="16"/>
          <w:szCs w:val="16"/>
        </w:rPr>
      </w:pPr>
    </w:p>
    <w:p w14:paraId="1BD8D6F3" w14:textId="77777777" w:rsidR="00A97D3D" w:rsidRDefault="00A97D3D" w:rsidP="006362A5">
      <w:pPr>
        <w:pStyle w:val="Default"/>
        <w:jc w:val="center"/>
        <w:rPr>
          <w:rFonts w:asciiTheme="majorHAnsi" w:hAnsiTheme="majorHAnsi" w:cstheme="majorHAnsi"/>
          <w:b/>
          <w:bCs/>
          <w:sz w:val="16"/>
          <w:szCs w:val="16"/>
        </w:rPr>
      </w:pPr>
    </w:p>
    <w:p w14:paraId="2EE9B9EB" w14:textId="4C7D5284" w:rsidR="006362A5" w:rsidRPr="006B5595" w:rsidRDefault="006362A5" w:rsidP="006362A5">
      <w:pPr>
        <w:pStyle w:val="Default"/>
        <w:jc w:val="center"/>
        <w:rPr>
          <w:rFonts w:asciiTheme="majorHAnsi" w:hAnsiTheme="majorHAnsi" w:cstheme="majorHAnsi"/>
          <w:b/>
          <w:bCs/>
          <w:sz w:val="16"/>
          <w:szCs w:val="16"/>
        </w:rPr>
      </w:pPr>
      <w:r w:rsidRPr="006B5595">
        <w:rPr>
          <w:rFonts w:asciiTheme="majorHAnsi" w:hAnsiTheme="majorHAnsi" w:cstheme="majorHAnsi"/>
          <w:b/>
          <w:bCs/>
          <w:sz w:val="16"/>
          <w:szCs w:val="16"/>
        </w:rPr>
        <w:lastRenderedPageBreak/>
        <w:t xml:space="preserve">INFORMATIVA PER IL TRATTAMENTO DEI DATI PERSONALI </w:t>
      </w:r>
    </w:p>
    <w:p w14:paraId="578E41F0" w14:textId="77777777" w:rsidR="006362A5" w:rsidRPr="006B5595" w:rsidRDefault="006362A5" w:rsidP="006362A5">
      <w:pPr>
        <w:pStyle w:val="Default"/>
        <w:jc w:val="center"/>
        <w:rPr>
          <w:rFonts w:asciiTheme="majorHAnsi" w:hAnsiTheme="majorHAnsi" w:cstheme="majorHAnsi"/>
          <w:sz w:val="16"/>
          <w:szCs w:val="16"/>
        </w:rPr>
      </w:pPr>
    </w:p>
    <w:p w14:paraId="00FBF782"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5D52EF18"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51AB66C0" w14:textId="77777777" w:rsidR="006362A5" w:rsidRPr="006B5595" w:rsidRDefault="006362A5" w:rsidP="006362A5">
      <w:pPr>
        <w:pStyle w:val="Default"/>
        <w:jc w:val="both"/>
        <w:rPr>
          <w:rFonts w:asciiTheme="majorHAnsi" w:hAnsiTheme="majorHAnsi" w:cstheme="majorHAnsi"/>
          <w:b/>
          <w:bCs/>
          <w:sz w:val="16"/>
          <w:szCs w:val="16"/>
        </w:rPr>
      </w:pPr>
    </w:p>
    <w:p w14:paraId="3791C2CB"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itolare del trattamento</w:t>
      </w:r>
    </w:p>
    <w:p w14:paraId="6DEAC6ED"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Assilea Servizi con sede legale in Via d’Azeglio, 33 Roma</w:t>
      </w:r>
    </w:p>
    <w:p w14:paraId="62DE627D" w14:textId="77777777" w:rsidR="006362A5" w:rsidRPr="006B5595" w:rsidRDefault="006362A5" w:rsidP="006362A5">
      <w:pPr>
        <w:pStyle w:val="Default"/>
        <w:ind w:left="720"/>
        <w:jc w:val="both"/>
        <w:rPr>
          <w:rFonts w:asciiTheme="majorHAnsi" w:hAnsiTheme="majorHAnsi" w:cstheme="majorHAnsi"/>
          <w:bCs/>
          <w:sz w:val="16"/>
          <w:szCs w:val="16"/>
        </w:rPr>
      </w:pPr>
    </w:p>
    <w:p w14:paraId="087540F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bookmarkStart w:id="2" w:name="_Hlk518382150"/>
      <w:r w:rsidRPr="006B5595">
        <w:rPr>
          <w:rFonts w:asciiTheme="majorHAnsi" w:hAnsiTheme="majorHAnsi" w:cstheme="majorHAnsi"/>
          <w:b/>
          <w:bCs/>
          <w:sz w:val="16"/>
          <w:szCs w:val="16"/>
        </w:rPr>
        <w:t>Responsabile della Protezione dei dati (RPD/DPO)</w:t>
      </w:r>
    </w:p>
    <w:p w14:paraId="1548DD67" w14:textId="77777777" w:rsidR="006362A5" w:rsidRPr="006B5595" w:rsidRDefault="006362A5" w:rsidP="006362A5">
      <w:pPr>
        <w:pStyle w:val="Default"/>
        <w:ind w:left="360" w:firstLine="348"/>
        <w:jc w:val="both"/>
        <w:rPr>
          <w:rFonts w:asciiTheme="majorHAnsi" w:hAnsiTheme="majorHAnsi" w:cstheme="majorHAnsi"/>
          <w:bCs/>
          <w:sz w:val="16"/>
          <w:szCs w:val="16"/>
        </w:rPr>
      </w:pPr>
      <w:r w:rsidRPr="006B5595">
        <w:rPr>
          <w:rFonts w:asciiTheme="majorHAnsi" w:hAnsiTheme="majorHAnsi" w:cstheme="majorHAnsi"/>
          <w:bCs/>
          <w:sz w:val="16"/>
          <w:szCs w:val="16"/>
        </w:rPr>
        <w:t xml:space="preserve">Moti-f s.r.l. </w:t>
      </w:r>
      <w:r w:rsidRPr="006B5595">
        <w:rPr>
          <w:rFonts w:asciiTheme="majorHAnsi" w:hAnsiTheme="majorHAnsi" w:cstheme="majorHAnsi"/>
          <w:sz w:val="16"/>
          <w:szCs w:val="16"/>
        </w:rPr>
        <w:t>Via Benedetto Croce, 34 00142 Roma</w:t>
      </w:r>
      <w:r w:rsidRPr="006B5595">
        <w:rPr>
          <w:rFonts w:asciiTheme="majorHAnsi" w:hAnsiTheme="majorHAnsi" w:cstheme="majorHAnsi"/>
          <w:color w:val="222A35"/>
          <w:sz w:val="16"/>
          <w:szCs w:val="16"/>
          <w:shd w:val="clear" w:color="auto" w:fill="FFFFFF"/>
        </w:rPr>
        <w:t xml:space="preserve"> </w:t>
      </w:r>
      <w:hyperlink r:id="rId12" w:history="1">
        <w:r w:rsidRPr="006B5595">
          <w:rPr>
            <w:rStyle w:val="Collegamentoipertestuale"/>
            <w:rFonts w:asciiTheme="majorHAnsi" w:hAnsiTheme="majorHAnsi" w:cstheme="majorHAnsi"/>
            <w:bCs/>
            <w:sz w:val="16"/>
            <w:szCs w:val="16"/>
          </w:rPr>
          <w:t>DPO.Assilea@pec.moti-f.it</w:t>
        </w:r>
      </w:hyperlink>
      <w:r w:rsidRPr="006B5595">
        <w:rPr>
          <w:rFonts w:asciiTheme="majorHAnsi" w:hAnsiTheme="majorHAnsi" w:cstheme="majorHAnsi"/>
          <w:bCs/>
          <w:sz w:val="16"/>
          <w:szCs w:val="16"/>
        </w:rPr>
        <w:t>;</w:t>
      </w:r>
    </w:p>
    <w:bookmarkEnd w:id="2"/>
    <w:p w14:paraId="27628452" w14:textId="77777777" w:rsidR="006362A5" w:rsidRPr="006B5595" w:rsidRDefault="006362A5" w:rsidP="006362A5">
      <w:pPr>
        <w:pStyle w:val="Default"/>
        <w:ind w:left="720"/>
        <w:jc w:val="both"/>
        <w:rPr>
          <w:rFonts w:asciiTheme="majorHAnsi" w:hAnsiTheme="majorHAnsi" w:cstheme="majorHAnsi"/>
          <w:b/>
          <w:bCs/>
          <w:sz w:val="16"/>
          <w:szCs w:val="16"/>
        </w:rPr>
      </w:pPr>
    </w:p>
    <w:p w14:paraId="097B17B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inalità e base giuridica del trattamento</w:t>
      </w:r>
    </w:p>
    <w:p w14:paraId="52492D08"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 cui saranno sottoposti i Suoi dati personali sarà effettuato per i seguenti fini:</w:t>
      </w:r>
    </w:p>
    <w:p w14:paraId="5C51612C"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per consentire il corretto svolgimento dell’attività di formazione nei confronti dei partecipanti ovvero la partecipazione all’evento (</w:t>
      </w:r>
      <w:r w:rsidRPr="006B5595">
        <w:rPr>
          <w:rFonts w:asciiTheme="majorHAnsi" w:hAnsiTheme="majorHAnsi" w:cstheme="majorHAnsi"/>
          <w:bCs/>
          <w:sz w:val="16"/>
          <w:szCs w:val="16"/>
        </w:rPr>
        <w:t>Base giuridica del trattamento: consenso dell’interessato)</w:t>
      </w:r>
    </w:p>
    <w:p w14:paraId="3909C9F3"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 xml:space="preserve">per l’adempimento di obblighi di legge come quelli di natura contabile o legati all’esercizio dei diritti da parte della Società </w:t>
      </w:r>
      <w:r w:rsidRPr="006B5595">
        <w:rPr>
          <w:rFonts w:asciiTheme="majorHAnsi" w:hAnsiTheme="majorHAnsi" w:cstheme="majorHAnsi"/>
          <w:bCs/>
          <w:sz w:val="16"/>
          <w:szCs w:val="16"/>
        </w:rPr>
        <w:t>(Base giuridica del trattamento:</w:t>
      </w:r>
      <w:r w:rsidRPr="006B5595">
        <w:rPr>
          <w:rFonts w:asciiTheme="majorHAnsi" w:hAnsiTheme="majorHAnsi" w:cstheme="majorHAnsi"/>
          <w:b/>
          <w:bCs/>
          <w:sz w:val="16"/>
          <w:szCs w:val="16"/>
        </w:rPr>
        <w:t xml:space="preserve"> </w:t>
      </w:r>
      <w:r w:rsidRPr="006B5595">
        <w:rPr>
          <w:rFonts w:asciiTheme="majorHAnsi" w:hAnsiTheme="majorHAnsi" w:cstheme="majorHAnsi"/>
          <w:bCs/>
          <w:sz w:val="16"/>
          <w:szCs w:val="16"/>
        </w:rPr>
        <w:t>Obblighi di legge).</w:t>
      </w:r>
    </w:p>
    <w:p w14:paraId="47953782"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Pr="006B5595" w:rsidRDefault="006362A5" w:rsidP="006362A5">
      <w:pPr>
        <w:pStyle w:val="Default"/>
        <w:ind w:left="1080"/>
        <w:jc w:val="both"/>
        <w:rPr>
          <w:rFonts w:asciiTheme="majorHAnsi" w:hAnsiTheme="majorHAnsi" w:cstheme="majorHAnsi"/>
          <w:bCs/>
          <w:sz w:val="16"/>
          <w:szCs w:val="16"/>
        </w:rPr>
      </w:pPr>
    </w:p>
    <w:p w14:paraId="29C4E72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dati personali</w:t>
      </w:r>
    </w:p>
    <w:p w14:paraId="01E3798A"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I dati personali dei referenti e dei partecipanti dei corsi di formazione (nome, cognome, telefono, mail, ruolo in azienda, eventuali risultati di test ed attestati).</w:t>
      </w:r>
    </w:p>
    <w:p w14:paraId="0EBA5E7B" w14:textId="77777777" w:rsidR="006362A5" w:rsidRPr="006B5595" w:rsidRDefault="006362A5" w:rsidP="006362A5">
      <w:pPr>
        <w:pStyle w:val="Default"/>
        <w:jc w:val="both"/>
        <w:rPr>
          <w:rFonts w:asciiTheme="majorHAnsi" w:hAnsiTheme="majorHAnsi" w:cstheme="majorHAnsi"/>
          <w:bCs/>
          <w:sz w:val="16"/>
          <w:szCs w:val="16"/>
        </w:rPr>
      </w:pPr>
    </w:p>
    <w:p w14:paraId="1EC742C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acoltà o obbligo del conferimento e conseguenze del mancato conferimento dei dati</w:t>
      </w:r>
    </w:p>
    <w:p w14:paraId="5D593EE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Per le finalità sopra indicate il conferimento dei Suoi dati personali non ha natura </w:t>
      </w:r>
      <w:proofErr w:type="gramStart"/>
      <w:r w:rsidRPr="006B5595">
        <w:rPr>
          <w:rFonts w:asciiTheme="majorHAnsi" w:hAnsiTheme="majorHAnsi" w:cstheme="majorHAnsi"/>
          <w:bCs/>
          <w:sz w:val="16"/>
          <w:szCs w:val="16"/>
        </w:rPr>
        <w:t>obbligatoria, tuttavia</w:t>
      </w:r>
      <w:proofErr w:type="gramEnd"/>
      <w:r w:rsidRPr="006B5595">
        <w:rPr>
          <w:rFonts w:asciiTheme="majorHAnsi" w:hAnsiTheme="majorHAnsi" w:cstheme="majorHAnsi"/>
          <w:bCs/>
          <w:sz w:val="16"/>
          <w:szCs w:val="16"/>
        </w:rPr>
        <w:t xml:space="preserve"> è necessario per poter correttamente effettuare le attività previste. In assenza parziale o totale di detto conferimento, non si potrà dare inizio a dette attività.</w:t>
      </w:r>
    </w:p>
    <w:p w14:paraId="43CE2A3C" w14:textId="77777777" w:rsidR="006362A5" w:rsidRPr="006B5595" w:rsidRDefault="006362A5" w:rsidP="006362A5">
      <w:pPr>
        <w:pStyle w:val="Default"/>
        <w:ind w:left="1068"/>
        <w:jc w:val="both"/>
        <w:rPr>
          <w:rFonts w:asciiTheme="majorHAnsi" w:hAnsiTheme="majorHAnsi" w:cstheme="majorHAnsi"/>
          <w:sz w:val="16"/>
          <w:szCs w:val="16"/>
        </w:rPr>
      </w:pPr>
    </w:p>
    <w:p w14:paraId="57371A3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soggetti ai quali i dati personali possono essere comunicati e finalità della comunicazione</w:t>
      </w:r>
    </w:p>
    <w:p w14:paraId="77F652D9" w14:textId="2174739B"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La Società potrà comunicare e/o mettere a disposizione </w:t>
      </w:r>
      <w:r w:rsidR="00A14B24" w:rsidRPr="006B5595">
        <w:rPr>
          <w:rFonts w:asciiTheme="majorHAnsi" w:hAnsiTheme="majorHAnsi" w:cstheme="majorHAnsi"/>
          <w:bCs/>
          <w:sz w:val="16"/>
          <w:szCs w:val="16"/>
        </w:rPr>
        <w:t xml:space="preserve">degli Associati </w:t>
      </w:r>
      <w:r w:rsidRPr="006B5595">
        <w:rPr>
          <w:rFonts w:asciiTheme="majorHAnsi" w:hAnsiTheme="majorHAnsi" w:cstheme="majorHAnsi"/>
          <w:bCs/>
          <w:sz w:val="16"/>
          <w:szCs w:val="16"/>
        </w:rPr>
        <w:t xml:space="preserve">e di </w:t>
      </w:r>
      <w:r w:rsidRPr="006B5595">
        <w:rPr>
          <w:rFonts w:asciiTheme="majorHAnsi" w:hAnsiTheme="majorHAnsi" w:cstheme="majorHAnsi"/>
          <w:sz w:val="16"/>
          <w:szCs w:val="16"/>
        </w:rPr>
        <w:t xml:space="preserve">soggetti terzi dei quali Assilea Servizi si avvale per attività connesse alla formazione/evento di </w:t>
      </w:r>
      <w:r w:rsidRPr="006B5595">
        <w:rPr>
          <w:rFonts w:asciiTheme="majorHAnsi" w:hAnsiTheme="majorHAnsi" w:cstheme="majorHAnsi"/>
          <w:bCs/>
          <w:sz w:val="16"/>
          <w:szCs w:val="16"/>
        </w:rPr>
        <w:t>informazioni inerenti all’attività effettuata</w:t>
      </w:r>
      <w:r w:rsidRPr="006B5595">
        <w:rPr>
          <w:rFonts w:asciiTheme="majorHAnsi" w:hAnsiTheme="majorHAnsi" w:cstheme="majorHAnsi"/>
          <w:sz w:val="16"/>
          <w:szCs w:val="16"/>
        </w:rPr>
        <w:t>. In particolare, i Suoi dati potranno essere comunicati a società esterne che offrono servizi amministrativi e logistici e a consulenti esterni.</w:t>
      </w:r>
      <w:r w:rsidRPr="006B5595">
        <w:rPr>
          <w:rFonts w:asciiTheme="majorHAnsi" w:hAnsiTheme="majorHAnsi" w:cstheme="majorHAnsi"/>
          <w:bCs/>
          <w:sz w:val="16"/>
          <w:szCs w:val="16"/>
        </w:rPr>
        <w:t xml:space="preserve"> I suoi dati potrebbero inoltre essere pubblicati in formato cartaceo e/o sul sito Assilea.</w:t>
      </w:r>
    </w:p>
    <w:p w14:paraId="3FD553FB" w14:textId="77777777" w:rsidR="006362A5" w:rsidRPr="006B5595" w:rsidRDefault="006362A5" w:rsidP="006362A5">
      <w:pPr>
        <w:pStyle w:val="Default"/>
        <w:ind w:left="720"/>
        <w:jc w:val="both"/>
        <w:rPr>
          <w:rFonts w:asciiTheme="majorHAnsi" w:hAnsiTheme="majorHAnsi" w:cstheme="majorHAnsi"/>
          <w:bCs/>
          <w:sz w:val="16"/>
          <w:szCs w:val="16"/>
        </w:rPr>
      </w:pPr>
    </w:p>
    <w:p w14:paraId="7603957A"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Periodo di conservazione</w:t>
      </w:r>
    </w:p>
    <w:p w14:paraId="028A6C9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1374E60D" w14:textId="77777777" w:rsidR="006362A5" w:rsidRPr="006B5595" w:rsidRDefault="006362A5" w:rsidP="006362A5">
      <w:pPr>
        <w:pStyle w:val="Default"/>
        <w:ind w:left="720"/>
        <w:jc w:val="both"/>
        <w:rPr>
          <w:rFonts w:asciiTheme="majorHAnsi" w:hAnsiTheme="majorHAnsi" w:cstheme="majorHAnsi"/>
          <w:bCs/>
          <w:sz w:val="16"/>
          <w:szCs w:val="16"/>
        </w:rPr>
      </w:pPr>
    </w:p>
    <w:p w14:paraId="06AA4A9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rasferimento dei dati fuori dall’Unione europea</w:t>
      </w:r>
    </w:p>
    <w:p w14:paraId="4DFCEA8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I Suoi dati non saranno trasferiti all’estero. </w:t>
      </w:r>
    </w:p>
    <w:p w14:paraId="7ABE5585" w14:textId="77777777" w:rsidR="006362A5" w:rsidRPr="006B5595" w:rsidRDefault="006362A5" w:rsidP="006362A5">
      <w:pPr>
        <w:pStyle w:val="Default"/>
        <w:ind w:left="720"/>
        <w:jc w:val="both"/>
        <w:rPr>
          <w:rFonts w:asciiTheme="majorHAnsi" w:hAnsiTheme="majorHAnsi" w:cstheme="majorHAnsi"/>
          <w:bCs/>
          <w:sz w:val="16"/>
          <w:szCs w:val="16"/>
        </w:rPr>
      </w:pPr>
    </w:p>
    <w:p w14:paraId="72E3C1A7"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Diritti degli interessati</w:t>
      </w:r>
    </w:p>
    <w:p w14:paraId="26892B1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n conformità al Regolamento, Lei può esercitare i seguenti diritti:</w:t>
      </w:r>
    </w:p>
    <w:p w14:paraId="7745E757"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informazioni in merito all’esistenza di Suoi dati personali presso la Società e in merito ai trattamenti di dati posti in essere dalla Società nonché ottenere l’accesso a tali dati; </w:t>
      </w:r>
    </w:p>
    <w:p w14:paraId="4FC8EF5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A92A47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la modifica e/o correzione dei dati personali; </w:t>
      </w:r>
    </w:p>
    <w:p w14:paraId="16BC2421"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chiedere e ottenere la cancellazione – e/o la limitazione del trattamento - dei dati personali qualora si tratti di dati o informazioni non necessari – o non più necessari – per le finalità che precedono, ovvero decorso il periodo di conservazione;</w:t>
      </w:r>
    </w:p>
    <w:p w14:paraId="4AC2B09F"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evoca del consenso in qualsiasi momento, fermo restando che la revoca del consenso non pregiudica la liceità del trattamento prima della revoca. </w:t>
      </w:r>
    </w:p>
    <w:p w14:paraId="29FEAB2A"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29F93736"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Fermo restando il diritto di proporre eventuali reclami all’Autorità Garante ai sensi della disciplina vigente (www.garanteprivacy.it).</w:t>
      </w:r>
    </w:p>
    <w:p w14:paraId="58C7DAFF" w14:textId="77777777" w:rsidR="006362A5" w:rsidRPr="006B5595" w:rsidRDefault="006362A5" w:rsidP="006362A5">
      <w:pPr>
        <w:pStyle w:val="Default"/>
        <w:jc w:val="both"/>
        <w:rPr>
          <w:rFonts w:asciiTheme="majorHAnsi" w:hAnsiTheme="majorHAnsi" w:cstheme="majorHAnsi"/>
          <w:sz w:val="16"/>
          <w:szCs w:val="16"/>
        </w:rPr>
      </w:pPr>
    </w:p>
    <w:p w14:paraId="06295450"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Preso atto dell'informativa, l'interessato, informato dei diritti previsti dal Reg UE 679/2016: </w:t>
      </w:r>
    </w:p>
    <w:p w14:paraId="7A943536"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dà il proprio consenso </w:t>
      </w: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non dà il proprio consenso </w:t>
      </w:r>
    </w:p>
    <w:p w14:paraId="22CA42A5" w14:textId="77777777" w:rsidR="006362A5" w:rsidRPr="006B5595" w:rsidRDefault="006362A5" w:rsidP="006362A5">
      <w:pPr>
        <w:rPr>
          <w:rFonts w:asciiTheme="majorHAnsi" w:hAnsiTheme="majorHAnsi" w:cstheme="majorHAnsi"/>
          <w:sz w:val="16"/>
          <w:szCs w:val="16"/>
        </w:rPr>
      </w:pPr>
    </w:p>
    <w:p w14:paraId="446B6851"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Roma, / /  </w:t>
      </w:r>
      <w:r w:rsidRPr="006B5595">
        <w:rPr>
          <w:rFonts w:asciiTheme="majorHAnsi" w:hAnsiTheme="majorHAnsi" w:cstheme="majorHAnsi"/>
          <w:bCs/>
          <w:sz w:val="16"/>
          <w:szCs w:val="16"/>
        </w:rPr>
        <w:tab/>
      </w:r>
    </w:p>
    <w:p w14:paraId="678DC3FD"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firma) (NOME e COGNOME per esteso) </w:t>
      </w:r>
    </w:p>
    <w:p w14:paraId="44A4B593" w14:textId="3E2592AE" w:rsidR="006362A5" w:rsidRDefault="006362A5" w:rsidP="006362A5"/>
    <w:p w14:paraId="4278FCD2" w14:textId="77777777" w:rsidR="006B5595" w:rsidRDefault="006B559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6C3A7C">
      <w:headerReference w:type="default" r:id="rId13"/>
      <w:footerReference w:type="default" r:id="rId14"/>
      <w:headerReference w:type="first" r:id="rId15"/>
      <w:footerReference w:type="first" r:id="rId16"/>
      <w:pgSz w:w="11900" w:h="16840"/>
      <w:pgMar w:top="709" w:right="1134" w:bottom="567"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9A77" w14:textId="77777777" w:rsidR="004A75D7" w:rsidRDefault="004A75D7" w:rsidP="0089761B">
      <w:r>
        <w:separator/>
      </w:r>
    </w:p>
  </w:endnote>
  <w:endnote w:type="continuationSeparator" w:id="0">
    <w:p w14:paraId="692AA4D9" w14:textId="77777777" w:rsidR="004A75D7" w:rsidRDefault="004A75D7"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325E" w14:textId="775F34FC" w:rsidR="006B5595" w:rsidRPr="006B5595" w:rsidRDefault="006B5595" w:rsidP="006B5595">
    <w:pPr>
      <w:pStyle w:val="Pidipagina"/>
      <w:jc w:val="center"/>
      <w:rPr>
        <w:sz w:val="16"/>
        <w:szCs w:val="22"/>
      </w:rPr>
    </w:pPr>
    <w:r w:rsidRPr="006B5595">
      <w:rPr>
        <w:rFonts w:cstheme="minorHAnsi"/>
        <w:color w:val="3C3C3C"/>
        <w:sz w:val="14"/>
        <w:szCs w:val="14"/>
        <w:lang w:val="en-US"/>
      </w:rPr>
      <w:t>EM e APP: FOR - M.15 – DATA 12/01/2023 - ED: 1 - REV: 6 pa</w:t>
    </w:r>
    <w:r>
      <w:rPr>
        <w:rFonts w:cstheme="minorHAnsi"/>
        <w:color w:val="3C3C3C"/>
        <w:sz w:val="14"/>
        <w:szCs w:val="14"/>
        <w:lang w:val="en-US"/>
      </w:rPr>
      <w:t>g.</w:t>
    </w:r>
    <w:r w:rsidRPr="006B5595">
      <w:rPr>
        <w:rFonts w:cstheme="minorHAnsi"/>
        <w:color w:val="3C3C3C"/>
        <w:sz w:val="14"/>
        <w:szCs w:val="14"/>
        <w:lang w:val="en-US"/>
      </w:rPr>
      <w:t xml:space="preserve"> 2 di 2</w:t>
    </w:r>
  </w:p>
  <w:p w14:paraId="307D0B4B" w14:textId="77777777" w:rsidR="006B5595" w:rsidRDefault="006B55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4AFE" w14:textId="0C5210C1" w:rsidR="006B5595" w:rsidRPr="006B5595" w:rsidRDefault="006B5595" w:rsidP="006B5595">
    <w:pPr>
      <w:pStyle w:val="Pidipagina"/>
      <w:jc w:val="center"/>
      <w:rPr>
        <w:sz w:val="16"/>
        <w:szCs w:val="22"/>
      </w:rPr>
    </w:pPr>
    <w:r w:rsidRPr="006B5595">
      <w:rPr>
        <w:rFonts w:cstheme="minorHAnsi"/>
        <w:color w:val="3C3C3C"/>
        <w:sz w:val="14"/>
        <w:szCs w:val="14"/>
        <w:lang w:val="en-US"/>
      </w:rPr>
      <w:t>EM e APP: FOR - M.15 – DATA 12/01/2023 - ED: 1 - REV: 6 pag. 1 di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62FB" w14:textId="77777777" w:rsidR="004A75D7" w:rsidRDefault="004A75D7" w:rsidP="0089761B">
      <w:r>
        <w:separator/>
      </w:r>
    </w:p>
  </w:footnote>
  <w:footnote w:type="continuationSeparator" w:id="0">
    <w:p w14:paraId="33444668" w14:textId="77777777" w:rsidR="004A75D7" w:rsidRDefault="004A75D7"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116561078" name="Immagine 1165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36B" w14:textId="47CB0FB4" w:rsidR="006F3616" w:rsidRDefault="006B5595" w:rsidP="00F9734C">
    <w:pPr>
      <w:ind w:left="-1418"/>
    </w:pPr>
    <w:r>
      <w:rPr>
        <w:noProof/>
      </w:rPr>
      <w:drawing>
        <wp:anchor distT="0" distB="0" distL="114300" distR="114300" simplePos="0" relativeHeight="251659264" behindDoc="1" locked="0" layoutInCell="1" allowOverlap="1" wp14:anchorId="54263F56" wp14:editId="3A6C44FE">
          <wp:simplePos x="0" y="0"/>
          <wp:positionH relativeFrom="column">
            <wp:posOffset>5341178</wp:posOffset>
          </wp:positionH>
          <wp:positionV relativeFrom="paragraph">
            <wp:posOffset>93041</wp:posOffset>
          </wp:positionV>
          <wp:extent cx="812165" cy="573405"/>
          <wp:effectExtent l="0" t="0" r="6985" b="0"/>
          <wp:wrapTight wrapText="bothSides">
            <wp:wrapPolygon edited="0">
              <wp:start x="0" y="0"/>
              <wp:lineTo x="0" y="20811"/>
              <wp:lineTo x="21279" y="20811"/>
              <wp:lineTo x="21279" y="0"/>
              <wp:lineTo x="0" y="0"/>
            </wp:wrapPolygon>
          </wp:wrapTight>
          <wp:docPr id="286211156" name="Immagine 2862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B4">
      <w:rPr>
        <w:noProof/>
      </w:rPr>
      <w:drawing>
        <wp:inline distT="0" distB="0" distL="0" distR="0" wp14:anchorId="5EF50ECA" wp14:editId="0792CE39">
          <wp:extent cx="2317750" cy="777147"/>
          <wp:effectExtent l="0" t="0" r="6350" b="4445"/>
          <wp:docPr id="1930789267" name="Immagine 193078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6647" r="69336"/>
                  <a:stretch/>
                </pic:blipFill>
                <pic:spPr bwMode="auto">
                  <a:xfrm>
                    <a:off x="0" y="0"/>
                    <a:ext cx="2318192" cy="7772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6B0110"/>
    <w:multiLevelType w:val="hybridMultilevel"/>
    <w:tmpl w:val="19486742"/>
    <w:lvl w:ilvl="0" w:tplc="49BE9426">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AA11DE7"/>
    <w:multiLevelType w:val="hybridMultilevel"/>
    <w:tmpl w:val="EECC924C"/>
    <w:lvl w:ilvl="0" w:tplc="0410000F">
      <w:start w:val="1"/>
      <w:numFmt w:val="decimal"/>
      <w:lvlText w:val="%1."/>
      <w:lvlJc w:val="left"/>
      <w:pPr>
        <w:ind w:left="1440" w:hanging="360"/>
      </w:pPr>
      <w:rPr>
        <w:rFonts w:hint="default"/>
        <w:color w:val="3D3D3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1"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2"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3"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4"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5"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6"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7"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8"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20"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1"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5"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84752266">
    <w:abstractNumId w:val="22"/>
  </w:num>
  <w:num w:numId="2" w16cid:durableId="1656490276">
    <w:abstractNumId w:val="17"/>
  </w:num>
  <w:num w:numId="3" w16cid:durableId="563952261">
    <w:abstractNumId w:val="19"/>
  </w:num>
  <w:num w:numId="4" w16cid:durableId="1438138047">
    <w:abstractNumId w:val="7"/>
  </w:num>
  <w:num w:numId="5" w16cid:durableId="1899824517">
    <w:abstractNumId w:val="14"/>
  </w:num>
  <w:num w:numId="6" w16cid:durableId="1025719057">
    <w:abstractNumId w:val="16"/>
  </w:num>
  <w:num w:numId="7" w16cid:durableId="1102994530">
    <w:abstractNumId w:val="2"/>
  </w:num>
  <w:num w:numId="8" w16cid:durableId="546526074">
    <w:abstractNumId w:val="12"/>
  </w:num>
  <w:num w:numId="9" w16cid:durableId="2142765959">
    <w:abstractNumId w:val="11"/>
  </w:num>
  <w:num w:numId="10" w16cid:durableId="637806594">
    <w:abstractNumId w:val="1"/>
  </w:num>
  <w:num w:numId="11" w16cid:durableId="1161233847">
    <w:abstractNumId w:val="20"/>
  </w:num>
  <w:num w:numId="12" w16cid:durableId="629897515">
    <w:abstractNumId w:val="10"/>
  </w:num>
  <w:num w:numId="13" w16cid:durableId="1213346474">
    <w:abstractNumId w:val="4"/>
  </w:num>
  <w:num w:numId="14" w16cid:durableId="493378792">
    <w:abstractNumId w:val="0"/>
  </w:num>
  <w:num w:numId="15" w16cid:durableId="782303735">
    <w:abstractNumId w:val="18"/>
  </w:num>
  <w:num w:numId="16" w16cid:durableId="987319676">
    <w:abstractNumId w:val="25"/>
  </w:num>
  <w:num w:numId="17" w16cid:durableId="1529297671">
    <w:abstractNumId w:val="13"/>
  </w:num>
  <w:num w:numId="18" w16cid:durableId="1721518248">
    <w:abstractNumId w:val="5"/>
  </w:num>
  <w:num w:numId="19" w16cid:durableId="228152685">
    <w:abstractNumId w:val="24"/>
  </w:num>
  <w:num w:numId="20" w16cid:durableId="145711885">
    <w:abstractNumId w:val="15"/>
  </w:num>
  <w:num w:numId="21" w16cid:durableId="1301686915">
    <w:abstractNumId w:val="21"/>
  </w:num>
  <w:num w:numId="22" w16cid:durableId="851918450">
    <w:abstractNumId w:val="8"/>
  </w:num>
  <w:num w:numId="23" w16cid:durableId="1886137701">
    <w:abstractNumId w:val="3"/>
  </w:num>
  <w:num w:numId="24" w16cid:durableId="1695426736">
    <w:abstractNumId w:val="23"/>
  </w:num>
  <w:num w:numId="25" w16cid:durableId="2040931113">
    <w:abstractNumId w:val="6"/>
  </w:num>
  <w:num w:numId="26" w16cid:durableId="261650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bX2/R86tvcB7JaW1sOq0nCd6X+tY+EnxwjdHfpKO49e/ir4XdnHcsehCd1J8feDMXPC3lcaS4vtTNNYDaphoBQ==" w:salt="fVq/Un/nii5hejhMyqqkrQ=="/>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403AC"/>
    <w:rsid w:val="00046367"/>
    <w:rsid w:val="00052C57"/>
    <w:rsid w:val="00060BC5"/>
    <w:rsid w:val="00062C82"/>
    <w:rsid w:val="0006618A"/>
    <w:rsid w:val="00070802"/>
    <w:rsid w:val="00073ECA"/>
    <w:rsid w:val="00074BCC"/>
    <w:rsid w:val="000816A5"/>
    <w:rsid w:val="000837FE"/>
    <w:rsid w:val="000A124A"/>
    <w:rsid w:val="000A467F"/>
    <w:rsid w:val="000A6BEC"/>
    <w:rsid w:val="000C10B0"/>
    <w:rsid w:val="000C1A94"/>
    <w:rsid w:val="000C36E1"/>
    <w:rsid w:val="000D5D2E"/>
    <w:rsid w:val="000D7004"/>
    <w:rsid w:val="000E6FDD"/>
    <w:rsid w:val="000E72FD"/>
    <w:rsid w:val="0010476A"/>
    <w:rsid w:val="00107549"/>
    <w:rsid w:val="001217D8"/>
    <w:rsid w:val="001239B5"/>
    <w:rsid w:val="00126189"/>
    <w:rsid w:val="001572E8"/>
    <w:rsid w:val="00160C69"/>
    <w:rsid w:val="00162403"/>
    <w:rsid w:val="0017192A"/>
    <w:rsid w:val="001760F1"/>
    <w:rsid w:val="00185B6A"/>
    <w:rsid w:val="00195BA5"/>
    <w:rsid w:val="00195D88"/>
    <w:rsid w:val="001A72A3"/>
    <w:rsid w:val="001B17FC"/>
    <w:rsid w:val="001B7024"/>
    <w:rsid w:val="001C2A52"/>
    <w:rsid w:val="001C42F3"/>
    <w:rsid w:val="001D368F"/>
    <w:rsid w:val="001D567E"/>
    <w:rsid w:val="001F4643"/>
    <w:rsid w:val="001F5696"/>
    <w:rsid w:val="001F7938"/>
    <w:rsid w:val="002124A3"/>
    <w:rsid w:val="0022231B"/>
    <w:rsid w:val="00222AF9"/>
    <w:rsid w:val="0024294B"/>
    <w:rsid w:val="00243151"/>
    <w:rsid w:val="002528FD"/>
    <w:rsid w:val="00262F95"/>
    <w:rsid w:val="00264577"/>
    <w:rsid w:val="00264F8D"/>
    <w:rsid w:val="00270CC5"/>
    <w:rsid w:val="00271031"/>
    <w:rsid w:val="00272C8A"/>
    <w:rsid w:val="002905C1"/>
    <w:rsid w:val="002A3B99"/>
    <w:rsid w:val="002D2340"/>
    <w:rsid w:val="002D425A"/>
    <w:rsid w:val="002D7A0E"/>
    <w:rsid w:val="002E11C0"/>
    <w:rsid w:val="00301982"/>
    <w:rsid w:val="003335A4"/>
    <w:rsid w:val="00334FA0"/>
    <w:rsid w:val="003353C4"/>
    <w:rsid w:val="00346922"/>
    <w:rsid w:val="00373795"/>
    <w:rsid w:val="00385F3F"/>
    <w:rsid w:val="003A7F57"/>
    <w:rsid w:val="003D436F"/>
    <w:rsid w:val="003D49ED"/>
    <w:rsid w:val="003D4DD9"/>
    <w:rsid w:val="003F317E"/>
    <w:rsid w:val="00413859"/>
    <w:rsid w:val="0042098F"/>
    <w:rsid w:val="00437664"/>
    <w:rsid w:val="00441278"/>
    <w:rsid w:val="00441325"/>
    <w:rsid w:val="00456B8B"/>
    <w:rsid w:val="004623B2"/>
    <w:rsid w:val="00462BDE"/>
    <w:rsid w:val="00476148"/>
    <w:rsid w:val="00490786"/>
    <w:rsid w:val="004A3F3D"/>
    <w:rsid w:val="004A75D7"/>
    <w:rsid w:val="004C49FD"/>
    <w:rsid w:val="004D0670"/>
    <w:rsid w:val="004D1160"/>
    <w:rsid w:val="004E2587"/>
    <w:rsid w:val="004E5081"/>
    <w:rsid w:val="004E72CE"/>
    <w:rsid w:val="004E7839"/>
    <w:rsid w:val="004F1D11"/>
    <w:rsid w:val="00503AE3"/>
    <w:rsid w:val="00520821"/>
    <w:rsid w:val="00522149"/>
    <w:rsid w:val="005245E3"/>
    <w:rsid w:val="0054298B"/>
    <w:rsid w:val="005508FA"/>
    <w:rsid w:val="00573EC9"/>
    <w:rsid w:val="0058330B"/>
    <w:rsid w:val="00597029"/>
    <w:rsid w:val="005A236B"/>
    <w:rsid w:val="005C06F6"/>
    <w:rsid w:val="0060060E"/>
    <w:rsid w:val="00602D67"/>
    <w:rsid w:val="006039F4"/>
    <w:rsid w:val="006135ED"/>
    <w:rsid w:val="006225B4"/>
    <w:rsid w:val="006242D5"/>
    <w:rsid w:val="00625857"/>
    <w:rsid w:val="006362A5"/>
    <w:rsid w:val="0063709F"/>
    <w:rsid w:val="00671540"/>
    <w:rsid w:val="00696AA7"/>
    <w:rsid w:val="006B5595"/>
    <w:rsid w:val="006C3A7C"/>
    <w:rsid w:val="006C6BA1"/>
    <w:rsid w:val="006C7026"/>
    <w:rsid w:val="006C7BA6"/>
    <w:rsid w:val="006D7399"/>
    <w:rsid w:val="006F19A2"/>
    <w:rsid w:val="006F3616"/>
    <w:rsid w:val="006F532E"/>
    <w:rsid w:val="007228E7"/>
    <w:rsid w:val="00723E17"/>
    <w:rsid w:val="00737EA3"/>
    <w:rsid w:val="00740549"/>
    <w:rsid w:val="007418CD"/>
    <w:rsid w:val="007444B4"/>
    <w:rsid w:val="00760618"/>
    <w:rsid w:val="0077228C"/>
    <w:rsid w:val="007864B5"/>
    <w:rsid w:val="007979AB"/>
    <w:rsid w:val="007A5CE4"/>
    <w:rsid w:val="007B6EED"/>
    <w:rsid w:val="007C0157"/>
    <w:rsid w:val="007C479D"/>
    <w:rsid w:val="007D344D"/>
    <w:rsid w:val="007D5B83"/>
    <w:rsid w:val="007F505B"/>
    <w:rsid w:val="00806366"/>
    <w:rsid w:val="00811A13"/>
    <w:rsid w:val="00816934"/>
    <w:rsid w:val="00820E5F"/>
    <w:rsid w:val="008210C3"/>
    <w:rsid w:val="00825AC5"/>
    <w:rsid w:val="00834CE3"/>
    <w:rsid w:val="00837A14"/>
    <w:rsid w:val="00837BA7"/>
    <w:rsid w:val="008933A4"/>
    <w:rsid w:val="00896660"/>
    <w:rsid w:val="0089761B"/>
    <w:rsid w:val="008E006F"/>
    <w:rsid w:val="008F21EB"/>
    <w:rsid w:val="008F32D6"/>
    <w:rsid w:val="008F4077"/>
    <w:rsid w:val="008F4A2C"/>
    <w:rsid w:val="008F72CC"/>
    <w:rsid w:val="00914E61"/>
    <w:rsid w:val="009162E9"/>
    <w:rsid w:val="00916DFC"/>
    <w:rsid w:val="00920491"/>
    <w:rsid w:val="009257FB"/>
    <w:rsid w:val="00944FBC"/>
    <w:rsid w:val="0096740D"/>
    <w:rsid w:val="00984AFD"/>
    <w:rsid w:val="009B063A"/>
    <w:rsid w:val="009B100C"/>
    <w:rsid w:val="009B2C3B"/>
    <w:rsid w:val="009B3A4D"/>
    <w:rsid w:val="009C13CB"/>
    <w:rsid w:val="009D4143"/>
    <w:rsid w:val="009E34CE"/>
    <w:rsid w:val="009E414B"/>
    <w:rsid w:val="009E62ED"/>
    <w:rsid w:val="00A1362D"/>
    <w:rsid w:val="00A14018"/>
    <w:rsid w:val="00A14B24"/>
    <w:rsid w:val="00A22570"/>
    <w:rsid w:val="00A409FC"/>
    <w:rsid w:val="00A428BC"/>
    <w:rsid w:val="00A462C9"/>
    <w:rsid w:val="00A62E37"/>
    <w:rsid w:val="00A638A7"/>
    <w:rsid w:val="00A668E2"/>
    <w:rsid w:val="00A6740E"/>
    <w:rsid w:val="00A735F8"/>
    <w:rsid w:val="00A82215"/>
    <w:rsid w:val="00A90349"/>
    <w:rsid w:val="00A97D3D"/>
    <w:rsid w:val="00AA5532"/>
    <w:rsid w:val="00AB2F61"/>
    <w:rsid w:val="00AB55FF"/>
    <w:rsid w:val="00AC1982"/>
    <w:rsid w:val="00AC1E26"/>
    <w:rsid w:val="00AC3352"/>
    <w:rsid w:val="00AD131A"/>
    <w:rsid w:val="00AD5FDE"/>
    <w:rsid w:val="00AD6225"/>
    <w:rsid w:val="00AD6ABA"/>
    <w:rsid w:val="00AD7440"/>
    <w:rsid w:val="00AD7F38"/>
    <w:rsid w:val="00AE0DDD"/>
    <w:rsid w:val="00AE6935"/>
    <w:rsid w:val="00B1303D"/>
    <w:rsid w:val="00B37A36"/>
    <w:rsid w:val="00B477D0"/>
    <w:rsid w:val="00B5345C"/>
    <w:rsid w:val="00B54193"/>
    <w:rsid w:val="00B61615"/>
    <w:rsid w:val="00B65C05"/>
    <w:rsid w:val="00B731E4"/>
    <w:rsid w:val="00B83A39"/>
    <w:rsid w:val="00B87EEF"/>
    <w:rsid w:val="00BC2E5A"/>
    <w:rsid w:val="00BD10B1"/>
    <w:rsid w:val="00BD1F4A"/>
    <w:rsid w:val="00BD3D58"/>
    <w:rsid w:val="00BF297D"/>
    <w:rsid w:val="00C01093"/>
    <w:rsid w:val="00C03F7B"/>
    <w:rsid w:val="00C20505"/>
    <w:rsid w:val="00C472D5"/>
    <w:rsid w:val="00C627B1"/>
    <w:rsid w:val="00C80EFC"/>
    <w:rsid w:val="00C83155"/>
    <w:rsid w:val="00CA0F01"/>
    <w:rsid w:val="00CA4206"/>
    <w:rsid w:val="00CB1F2C"/>
    <w:rsid w:val="00CB1F4F"/>
    <w:rsid w:val="00CC4F8C"/>
    <w:rsid w:val="00CD3229"/>
    <w:rsid w:val="00CD574E"/>
    <w:rsid w:val="00CD6D06"/>
    <w:rsid w:val="00CE57A7"/>
    <w:rsid w:val="00D139D5"/>
    <w:rsid w:val="00D218A9"/>
    <w:rsid w:val="00D244A5"/>
    <w:rsid w:val="00D45C6B"/>
    <w:rsid w:val="00D60588"/>
    <w:rsid w:val="00D70B85"/>
    <w:rsid w:val="00D73880"/>
    <w:rsid w:val="00D74793"/>
    <w:rsid w:val="00D80FFF"/>
    <w:rsid w:val="00D851BC"/>
    <w:rsid w:val="00D95ECF"/>
    <w:rsid w:val="00DA1361"/>
    <w:rsid w:val="00DA270E"/>
    <w:rsid w:val="00DA39E4"/>
    <w:rsid w:val="00DB470C"/>
    <w:rsid w:val="00DC3D51"/>
    <w:rsid w:val="00DC5EB4"/>
    <w:rsid w:val="00DD05C9"/>
    <w:rsid w:val="00DF5011"/>
    <w:rsid w:val="00E02685"/>
    <w:rsid w:val="00E03C63"/>
    <w:rsid w:val="00E15D7D"/>
    <w:rsid w:val="00E21B35"/>
    <w:rsid w:val="00E22796"/>
    <w:rsid w:val="00E34D83"/>
    <w:rsid w:val="00E460CA"/>
    <w:rsid w:val="00E5162D"/>
    <w:rsid w:val="00E55852"/>
    <w:rsid w:val="00E62AC9"/>
    <w:rsid w:val="00E64EE8"/>
    <w:rsid w:val="00E80166"/>
    <w:rsid w:val="00E81E12"/>
    <w:rsid w:val="00E95C30"/>
    <w:rsid w:val="00EA47BA"/>
    <w:rsid w:val="00EC561F"/>
    <w:rsid w:val="00ED2379"/>
    <w:rsid w:val="00EF31CF"/>
    <w:rsid w:val="00EF3DDF"/>
    <w:rsid w:val="00F005A4"/>
    <w:rsid w:val="00F013C4"/>
    <w:rsid w:val="00F20365"/>
    <w:rsid w:val="00F33A53"/>
    <w:rsid w:val="00F40B87"/>
    <w:rsid w:val="00F425E5"/>
    <w:rsid w:val="00F5510E"/>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ssilea@pec.moti-f.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zione@Assileaservizi.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028389D5E0E443B0BC01F9D677FA8E" ma:contentTypeVersion="8" ma:contentTypeDescription="Creare un nuovo documento." ma:contentTypeScope="" ma:versionID="e3d93f871f086321fc244b9a6a12394a">
  <xsd:schema xmlns:xsd="http://www.w3.org/2001/XMLSchema" xmlns:xs="http://www.w3.org/2001/XMLSchema" xmlns:p="http://schemas.microsoft.com/office/2006/metadata/properties" xmlns:ns2="9e95e017-8bf4-4c02-baa8-6473856d7ddd" xmlns:ns3="873da079-7d08-4c96-84b2-b40278dbd34b" targetNamespace="http://schemas.microsoft.com/office/2006/metadata/properties" ma:root="true" ma:fieldsID="83a9c8cf1b61989b5b42fada2f83cd7f" ns2:_="" ns3:_="">
    <xsd:import namespace="9e95e017-8bf4-4c02-baa8-6473856d7ddd"/>
    <xsd:import namespace="873da079-7d08-4c96-84b2-b40278dbd34b"/>
    <xsd:element name="properties">
      <xsd:complexType>
        <xsd:sequence>
          <xsd:element name="documentManagement">
            <xsd:complexType>
              <xsd:all>
                <xsd:element ref="ns2:MediaServiceMetadata" minOccurs="0"/>
                <xsd:element ref="ns2:MediaServiceFastMetadata" minOccurs="0"/>
                <xsd:element ref="ns3:MigrationSourceID"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5e017-8bf4-4c02-baa8-6473856d7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da079-7d08-4c96-84b2-b40278dbd34b" elementFormDefault="qualified">
    <xsd:import namespace="http://schemas.microsoft.com/office/2006/documentManagement/types"/>
    <xsd:import namespace="http://schemas.microsoft.com/office/infopath/2007/PartnerControls"/>
    <xsd:element name="MigrationSourceID" ma:index="1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ID xmlns="873da079-7d08-4c96-84b2-b40278dbd34b">1p3KDNGWjGccn7J7JQaOOOx4_B4yUBYWC</MigrationSourceID>
  </documentManagement>
</p:properties>
</file>

<file path=customXml/itemProps1.xml><?xml version="1.0" encoding="utf-8"?>
<ds:datastoreItem xmlns:ds="http://schemas.openxmlformats.org/officeDocument/2006/customXml" ds:itemID="{E04D06A0-4353-40C3-9F0C-A0B99A155684}">
  <ds:schemaRefs>
    <ds:schemaRef ds:uri="http://schemas.microsoft.com/sharepoint/v3/contenttype/forms"/>
  </ds:schemaRefs>
</ds:datastoreItem>
</file>

<file path=customXml/itemProps2.xml><?xml version="1.0" encoding="utf-8"?>
<ds:datastoreItem xmlns:ds="http://schemas.openxmlformats.org/officeDocument/2006/customXml" ds:itemID="{BACB8052-1E7C-4BED-BFCB-7EEA561F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5e017-8bf4-4c02-baa8-6473856d7ddd"/>
    <ds:schemaRef ds:uri="873da079-7d08-4c96-84b2-b40278dbd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customXml/itemProps4.xml><?xml version="1.0" encoding="utf-8"?>
<ds:datastoreItem xmlns:ds="http://schemas.openxmlformats.org/officeDocument/2006/customXml" ds:itemID="{9D1F3051-37C4-4332-9731-E3148742C742}">
  <ds:schemaRefs>
    <ds:schemaRef ds:uri="http://schemas.microsoft.com/office/2006/metadata/properties"/>
    <ds:schemaRef ds:uri="http://schemas.microsoft.com/office/infopath/2007/PartnerControls"/>
    <ds:schemaRef ds:uri="873da079-7d08-4c96-84b2-b40278dbd34b"/>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450</Words>
  <Characters>8439</Characters>
  <Application>Microsoft Office Word</Application>
  <DocSecurity>0</DocSecurity>
  <Lines>179</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23</cp:revision>
  <dcterms:created xsi:type="dcterms:W3CDTF">2023-01-12T15:59:00Z</dcterms:created>
  <dcterms:modified xsi:type="dcterms:W3CDTF">2026-06-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28389D5E0E443B0BC01F9D677FA8E</vt:lpwstr>
  </property>
  <property fmtid="{D5CDD505-2E9C-101B-9397-08002B2CF9AE}" pid="3" name="Order">
    <vt:r8>12500</vt:r8>
  </property>
</Properties>
</file>